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7114" w14:textId="77777777" w:rsidR="00DC6BF8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16ADDAB8" w14:textId="77777777" w:rsidR="00E64F60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6AC7F24" w14:textId="77777777" w:rsidR="00824450" w:rsidRPr="00FC27F4" w:rsidRDefault="000F6D0D" w:rsidP="0023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429647B1" w14:textId="77777777" w:rsidR="00824450" w:rsidRPr="00FC27F4" w:rsidRDefault="00824450">
      <w:pPr>
        <w:rPr>
          <w:rFonts w:ascii="BRH Devanagari Extra" w:hAnsi="BRH Devanagari Extra" w:cs="BRH Devanagari Extra"/>
          <w:sz w:val="72"/>
          <w:szCs w:val="72"/>
        </w:rPr>
      </w:pPr>
    </w:p>
    <w:p w14:paraId="1A49334F" w14:textId="77777777" w:rsidR="00B5548D" w:rsidRPr="00FC27F4" w:rsidRDefault="00B5548D" w:rsidP="0058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103A6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054227A8" w14:textId="77777777" w:rsidR="00B5548D" w:rsidRPr="00FC27F4" w:rsidRDefault="00B5548D" w:rsidP="005876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</w:t>
      </w:r>
      <w:r w:rsidR="0058761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YrÉ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xÉÌWûiÉ)</w:t>
      </w:r>
    </w:p>
    <w:p w14:paraId="55F81639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9795968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F67B64F" w14:textId="77777777" w:rsidR="009C5EE5" w:rsidRPr="00FC27F4" w:rsidRDefault="00DE7111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Ì²iÉÏrÉ: mÉëzlÉ:</w:t>
      </w: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</w:p>
    <w:p w14:paraId="38C9D223" w14:textId="77777777" w:rsidR="009C5EE5" w:rsidRPr="00FC27F4" w:rsidRDefault="009C5EE5" w:rsidP="009C5EE5">
      <w:pPr>
        <w:tabs>
          <w:tab w:val="left" w:pos="1050"/>
        </w:tabs>
        <w:rPr>
          <w:rFonts w:ascii="BRH Devanagari Extra" w:hAnsi="BRH Devanagari Extra" w:cs="BRH Devanagari Extra"/>
          <w:sz w:val="72"/>
          <w:szCs w:val="72"/>
        </w:rPr>
        <w:sectPr w:rsidR="009C5EE5" w:rsidRPr="00FC27F4" w:rsidSect="004F2CF4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FC27F4">
        <w:rPr>
          <w:rFonts w:ascii="BRH Devanagari Extra" w:hAnsi="BRH Devanagari Extra" w:cs="BRH Devanagari Extra"/>
          <w:sz w:val="72"/>
          <w:szCs w:val="72"/>
        </w:rPr>
        <w:tab/>
      </w:r>
    </w:p>
    <w:p w14:paraId="44291A2C" w14:textId="77777777" w:rsidR="00466D67" w:rsidRPr="00466D67" w:rsidRDefault="00466D67" w:rsidP="00466D67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466D6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77DDEB9D" w14:textId="77777777" w:rsidR="00466D67" w:rsidRPr="00466D67" w:rsidRDefault="00466D67" w:rsidP="00466D6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17A4D9E1" w14:textId="77777777" w:rsidR="00466D67" w:rsidRPr="00466D67" w:rsidRDefault="00466D67" w:rsidP="00466D6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66D6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.</w:t>
      </w:r>
    </w:p>
    <w:p w14:paraId="2A473953" w14:textId="77777777" w:rsidR="00466D67" w:rsidRPr="00466D67" w:rsidRDefault="00466D67" w:rsidP="00466D6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096EDB8E" w14:textId="77777777" w:rsidR="00466D67" w:rsidRPr="00466D67" w:rsidRDefault="00466D67" w:rsidP="00466D67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66D6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 31, 2021.</w:t>
      </w:r>
    </w:p>
    <w:p w14:paraId="7CE9851D" w14:textId="77777777" w:rsidR="00466D67" w:rsidRPr="00466D67" w:rsidRDefault="00466D67" w:rsidP="00466D6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5A4A206" w14:textId="77777777" w:rsidR="00466D67" w:rsidRPr="00466D67" w:rsidRDefault="00466D67" w:rsidP="00466D67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66D67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August 15, 2022 form the date of previous verison 1.0 dt 31st Oct 2021.</w:t>
      </w:r>
    </w:p>
    <w:p w14:paraId="37E876A7" w14:textId="77777777" w:rsidR="00466D67" w:rsidRPr="00466D67" w:rsidRDefault="00466D67" w:rsidP="00466D67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C1CC087" w14:textId="77777777" w:rsidR="00466D67" w:rsidRPr="00466D67" w:rsidRDefault="00466D67" w:rsidP="00466D67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66D67">
        <w:rPr>
          <w:rFonts w:ascii="Arial" w:eastAsia="Calibri" w:hAnsi="Arial" w:cs="Arial"/>
          <w:sz w:val="28"/>
          <w:szCs w:val="28"/>
          <w:lang w:val="en-US" w:eastAsia="en-US" w:bidi="ta-IN"/>
        </w:rPr>
        <w:t>In this version we have newly added a summery of various padams at the end part of this book.</w:t>
      </w:r>
    </w:p>
    <w:p w14:paraId="2612EF69" w14:textId="77777777" w:rsidR="00466D67" w:rsidRPr="00466D67" w:rsidRDefault="00466D67" w:rsidP="00466D67">
      <w:pPr>
        <w:spacing w:after="0" w:line="240" w:lineRule="auto"/>
        <w:rPr>
          <w:lang w:bidi="ta-IN"/>
        </w:rPr>
      </w:pPr>
    </w:p>
    <w:p w14:paraId="3F774611" w14:textId="77777777" w:rsidR="00466D67" w:rsidRPr="00466D67" w:rsidRDefault="00466D67" w:rsidP="00466D67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66D6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DC7D97C" w14:textId="77777777" w:rsidR="00466D67" w:rsidRPr="00466D67" w:rsidRDefault="00466D67" w:rsidP="00466D67">
      <w:pPr>
        <w:spacing w:after="0" w:line="240" w:lineRule="auto"/>
        <w:rPr>
          <w:rFonts w:eastAsia="Calibri"/>
          <w:lang w:bidi="ta-IN"/>
        </w:rPr>
      </w:pPr>
    </w:p>
    <w:p w14:paraId="56EF45AF" w14:textId="77777777" w:rsidR="00466D67" w:rsidRPr="00466D67" w:rsidRDefault="00466D67" w:rsidP="00466D67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66D6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2" w:history="1">
        <w:r w:rsidRPr="00466D67">
          <w:rPr>
            <w:rFonts w:eastAsia="Calibri"/>
            <w:color w:val="0000FF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4512A09" w14:textId="77777777" w:rsidR="00466D67" w:rsidRPr="00466D67" w:rsidRDefault="00466D67" w:rsidP="00466D67">
      <w:pPr>
        <w:spacing w:after="0" w:line="240" w:lineRule="auto"/>
        <w:rPr>
          <w:rFonts w:eastAsia="Calibri"/>
          <w:lang w:bidi="ar-SA"/>
        </w:rPr>
      </w:pPr>
    </w:p>
    <w:p w14:paraId="28C65E7B" w14:textId="77777777" w:rsidR="00466D67" w:rsidRPr="00466D67" w:rsidRDefault="00466D67" w:rsidP="00466D6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466D6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5D236BE6" w14:textId="77777777" w:rsidR="00466D67" w:rsidRPr="00466D67" w:rsidRDefault="00466D67" w:rsidP="00466D67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 xml:space="preserve">1st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>0.0 dated 30th April 2019</w:t>
      </w:r>
    </w:p>
    <w:p w14:paraId="32EF40E1" w14:textId="77777777" w:rsidR="00466D67" w:rsidRPr="00466D67" w:rsidRDefault="00466D67" w:rsidP="00466D67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val="en-US" w:eastAsia="en-US" w:bidi="ar-SA"/>
        </w:rPr>
      </w:pP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>2nd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>0.1 dated 30th June 2020</w:t>
      </w:r>
    </w:p>
    <w:p w14:paraId="1F98C7EA" w14:textId="77777777" w:rsidR="00466D67" w:rsidRPr="00466D67" w:rsidRDefault="00466D67" w:rsidP="00466D67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val="en-US" w:eastAsia="en-US" w:bidi="ar-SA"/>
        </w:rPr>
      </w:pP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>3rd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>0.2 dated 31st Aug 2020</w:t>
      </w:r>
    </w:p>
    <w:p w14:paraId="433A1D1F" w14:textId="77777777" w:rsidR="00466D67" w:rsidRPr="00466D67" w:rsidRDefault="00466D67" w:rsidP="00466D67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val="en-US" w:eastAsia="en-US" w:bidi="ar-SA"/>
        </w:rPr>
      </w:pP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>4th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0th June 2021</w:t>
      </w:r>
    </w:p>
    <w:p w14:paraId="277C022F" w14:textId="77777777" w:rsidR="00466D67" w:rsidRPr="00466D67" w:rsidRDefault="00466D67" w:rsidP="00466D67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 xml:space="preserve">5th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1st Oct 2021</w:t>
      </w:r>
    </w:p>
    <w:p w14:paraId="38520EC6" w14:textId="77777777" w:rsidR="00E7204B" w:rsidRPr="00ED6440" w:rsidRDefault="00E7204B" w:rsidP="00E7204B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</w:p>
    <w:p w14:paraId="3F0D891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551E67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2024CC7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D482BF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4CB42A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4C8C2AE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4E1681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26636D9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4F6FD98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72390BC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A591CEB" w14:textId="77777777" w:rsidR="00C949FB" w:rsidRPr="00FC27F4" w:rsidRDefault="00C949FB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FC27F4">
        <w:rPr>
          <w:rFonts w:ascii="Arial" w:hAnsi="Arial" w:cs="Arial"/>
          <w:sz w:val="40"/>
          <w:szCs w:val="40"/>
          <w:u w:val="double"/>
        </w:rPr>
        <w:t>Table of Contents</w:t>
      </w:r>
    </w:p>
    <w:p w14:paraId="47B74C6C" w14:textId="77777777" w:rsidR="00B5012F" w:rsidRPr="00FC27F4" w:rsidRDefault="00B5012F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DFB982F" w14:textId="0191717A" w:rsidR="005500FC" w:rsidRPr="00FC27F4" w:rsidRDefault="007221B8">
      <w:pPr>
        <w:pStyle w:val="TOC1"/>
        <w:rPr>
          <w:rFonts w:ascii="Calibri" w:hAnsi="Calibri" w:cs="Mangal"/>
          <w:b w:val="0"/>
          <w:lang w:val="en-US" w:eastAsia="en-US" w:bidi="hi-IN"/>
        </w:rPr>
      </w:pPr>
      <w:r w:rsidRPr="00FC27F4">
        <w:rPr>
          <w:rFonts w:ascii="BRH Devanagari Extra" w:hAnsi="BRH Devanagari Extra"/>
        </w:rPr>
        <w:fldChar w:fldCharType="begin"/>
      </w:r>
      <w:r w:rsidR="00C949FB" w:rsidRPr="00FC27F4">
        <w:rPr>
          <w:rFonts w:ascii="BRH Devanagari Extra" w:hAnsi="BRH Devanagari Extra"/>
        </w:rPr>
        <w:instrText xml:space="preserve"> TOC \o "1-3" \h \z \u </w:instrText>
      </w:r>
      <w:r w:rsidRPr="00FC27F4">
        <w:rPr>
          <w:rFonts w:ascii="BRH Devanagari Extra" w:hAnsi="BRH Devanagari Extra"/>
        </w:rPr>
        <w:fldChar w:fldCharType="separate"/>
      </w:r>
      <w:hyperlink w:anchor="_Toc476401540" w:history="1">
        <w:r w:rsidR="005500FC" w:rsidRPr="00FC27F4">
          <w:rPr>
            <w:rStyle w:val="Hyperlink"/>
            <w:rFonts w:ascii="Arial" w:hAnsi="Arial"/>
            <w:color w:val="auto"/>
          </w:rPr>
          <w:t>1</w:t>
        </w:r>
        <w:r w:rsidR="005500FC" w:rsidRPr="00FC27F4">
          <w:rPr>
            <w:rFonts w:ascii="Calibri" w:hAnsi="Calibri" w:cs="Mangal"/>
            <w:b w:val="0"/>
            <w:lang w:val="en-US" w:eastAsia="en-US" w:bidi="hi-IN"/>
          </w:rPr>
          <w:tab/>
        </w:r>
        <w:r w:rsidR="005500FC" w:rsidRPr="00FC27F4">
          <w:rPr>
            <w:rStyle w:val="Hyperlink"/>
            <w:color w:val="auto"/>
          </w:rPr>
          <w:t>M×üwhÉ rÉeÉÑuÉ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ïSÏrÉ iÉæÌ¨ÉU</w:t>
        </w:r>
        <w:r w:rsidR="008D737E" w:rsidRPr="00FC27F4">
          <w:rPr>
            <w:rStyle w:val="Hyperlink"/>
            <w:color w:val="auto"/>
          </w:rPr>
          <w:t>Ï</w:t>
        </w:r>
        <w:r w:rsidR="005500FC" w:rsidRPr="00FC27F4">
          <w:rPr>
            <w:rStyle w:val="Hyperlink"/>
            <w:color w:val="auto"/>
          </w:rPr>
          <w:t>rÉ xÉÇÌWûiÉÉ mÉS mÉÉP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û m</w:t>
        </w:r>
        <w:bookmarkStart w:id="0" w:name="_GoBack"/>
        <w:bookmarkEnd w:id="0"/>
        <w:r w:rsidR="005500FC" w:rsidRPr="00FC27F4">
          <w:rPr>
            <w:rStyle w:val="Hyperlink"/>
            <w:color w:val="auto"/>
          </w:rPr>
          <w:t>ÉëjÉqÉÇ MüÉhQÇû</w:t>
        </w:r>
        <w:r w:rsidR="005500FC" w:rsidRPr="00FC27F4">
          <w:rPr>
            <w:webHidden/>
          </w:rPr>
          <w:tab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begin"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instrText xml:space="preserve"> PAGEREF _Toc476401540 \h </w:instrText>
        </w:r>
        <w:r w:rsidR="005500FC" w:rsidRPr="00FC27F4">
          <w:rPr>
            <w:rStyle w:val="Hyperlink"/>
            <w:rFonts w:ascii="Arial" w:hAnsi="Arial"/>
            <w:webHidden/>
            <w:color w:val="auto"/>
          </w:rPr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separate"/>
        </w:r>
        <w:r w:rsidR="00A7116D">
          <w:rPr>
            <w:rStyle w:val="Hyperlink"/>
            <w:rFonts w:ascii="Arial" w:hAnsi="Arial"/>
            <w:webHidden/>
            <w:color w:val="auto"/>
          </w:rPr>
          <w:t>5</w:t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end"/>
        </w:r>
      </w:hyperlink>
    </w:p>
    <w:p w14:paraId="180A31D2" w14:textId="60EAB08C" w:rsidR="005500FC" w:rsidRPr="00FC27F4" w:rsidRDefault="00632648">
      <w:pPr>
        <w:pStyle w:val="TOC2"/>
        <w:rPr>
          <w:rStyle w:val="Hyperlink"/>
          <w:color w:val="auto"/>
          <w:sz w:val="40"/>
          <w:szCs w:val="40"/>
        </w:rPr>
      </w:pPr>
      <w:hyperlink w:anchor="_Toc476401541" w:history="1">
        <w:r w:rsidR="005500FC" w:rsidRPr="00FC27F4">
          <w:rPr>
            <w:rStyle w:val="Hyperlink"/>
            <w:rFonts w:ascii="Arial" w:hAnsi="Arial"/>
            <w:color w:val="auto"/>
            <w:sz w:val="40"/>
            <w:szCs w:val="40"/>
          </w:rPr>
          <w:t>1.2</w:t>
        </w:r>
        <w:r w:rsidR="005500FC" w:rsidRPr="00FC27F4">
          <w:rPr>
            <w:rFonts w:ascii="Calibri" w:hAnsi="Calibri" w:cs="Mangal"/>
            <w:b w:val="0"/>
            <w:bCs w:val="0"/>
            <w:sz w:val="40"/>
            <w:szCs w:val="40"/>
            <w:lang w:val="en-US" w:eastAsia="en-US" w:bidi="hi-IN"/>
          </w:rPr>
          <w:tab/>
          <w:t xml:space="preserve"> </w:t>
        </w:r>
        <w:r w:rsidR="005500FC" w:rsidRPr="00FC27F4">
          <w:rPr>
            <w:rStyle w:val="Hyperlink"/>
            <w:color w:val="auto"/>
            <w:sz w:val="40"/>
            <w:szCs w:val="40"/>
          </w:rPr>
          <w:t>mÉëjÉqÉMüÉhQ</w:t>
        </w:r>
        <w:r w:rsidR="00103A6B" w:rsidRPr="00FC27F4">
          <w:rPr>
            <w:rStyle w:val="Hyperlink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color w:val="auto"/>
            <w:sz w:val="40"/>
            <w:szCs w:val="40"/>
          </w:rPr>
          <w:t>û Ì²iÉÏrÉ: mÉëzlÉ: (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AÎalÉ¹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q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 xml:space="preserve"> ¢ürÉÈ)</w:t>
        </w:r>
        <w:r w:rsidR="005500FC" w:rsidRPr="00FC27F4">
          <w:rPr>
            <w:webHidden/>
            <w:sz w:val="40"/>
            <w:szCs w:val="40"/>
          </w:rPr>
          <w:tab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begin"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instrText xml:space="preserve"> PAGEREF _Toc476401541 \h </w:instrTex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separate"/>
        </w:r>
        <w:r w:rsidR="00A7116D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t>5</w: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end"/>
        </w:r>
      </w:hyperlink>
    </w:p>
    <w:p w14:paraId="5A260A99" w14:textId="77777777" w:rsidR="009C5EE5" w:rsidRPr="00FC27F4" w:rsidRDefault="009C5EE5" w:rsidP="009C5EE5">
      <w:pPr>
        <w:rPr>
          <w:noProof/>
        </w:rPr>
      </w:pPr>
    </w:p>
    <w:p w14:paraId="00716A1A" w14:textId="77777777" w:rsidR="009C5EE5" w:rsidRPr="00FC27F4" w:rsidRDefault="009C5EE5" w:rsidP="009C5EE5">
      <w:pPr>
        <w:rPr>
          <w:noProof/>
        </w:rPr>
      </w:pPr>
    </w:p>
    <w:p w14:paraId="1A0004BF" w14:textId="77777777" w:rsidR="009C5EE5" w:rsidRPr="00FC27F4" w:rsidRDefault="009C5EE5" w:rsidP="009C5EE5">
      <w:pPr>
        <w:rPr>
          <w:noProof/>
        </w:rPr>
      </w:pPr>
    </w:p>
    <w:p w14:paraId="0DC2C7B1" w14:textId="77777777" w:rsidR="009C5EE5" w:rsidRPr="00FC27F4" w:rsidRDefault="009C5EE5" w:rsidP="009C5EE5">
      <w:pPr>
        <w:rPr>
          <w:noProof/>
        </w:rPr>
      </w:pPr>
    </w:p>
    <w:p w14:paraId="0473880A" w14:textId="77777777" w:rsidR="009C5EE5" w:rsidRPr="00FC27F4" w:rsidRDefault="009C5EE5" w:rsidP="009C5EE5">
      <w:pPr>
        <w:rPr>
          <w:noProof/>
        </w:rPr>
      </w:pPr>
    </w:p>
    <w:p w14:paraId="5F36A256" w14:textId="77777777" w:rsidR="009C5EE5" w:rsidRPr="00FC27F4" w:rsidRDefault="009C5EE5" w:rsidP="009C5EE5">
      <w:pPr>
        <w:rPr>
          <w:noProof/>
        </w:rPr>
      </w:pPr>
    </w:p>
    <w:p w14:paraId="4DFEB65D" w14:textId="77777777" w:rsidR="009C5EE5" w:rsidRPr="00FC27F4" w:rsidRDefault="009C5EE5" w:rsidP="009C5EE5">
      <w:pPr>
        <w:rPr>
          <w:noProof/>
        </w:rPr>
      </w:pPr>
    </w:p>
    <w:p w14:paraId="3FA6EC58" w14:textId="77777777" w:rsidR="009C5EE5" w:rsidRPr="00FC27F4" w:rsidRDefault="009C5EE5" w:rsidP="009C5EE5">
      <w:pPr>
        <w:rPr>
          <w:noProof/>
        </w:rPr>
      </w:pPr>
    </w:p>
    <w:p w14:paraId="01C5CEA7" w14:textId="77777777" w:rsidR="009C5EE5" w:rsidRPr="00FC27F4" w:rsidRDefault="009C5EE5" w:rsidP="009C5EE5">
      <w:pPr>
        <w:rPr>
          <w:noProof/>
        </w:rPr>
      </w:pPr>
    </w:p>
    <w:p w14:paraId="1C95989D" w14:textId="77777777" w:rsidR="009C5EE5" w:rsidRPr="00FC27F4" w:rsidRDefault="009C5EE5" w:rsidP="009C5EE5">
      <w:pPr>
        <w:rPr>
          <w:noProof/>
        </w:rPr>
      </w:pPr>
    </w:p>
    <w:p w14:paraId="320C7E81" w14:textId="77777777" w:rsidR="009C5EE5" w:rsidRPr="00FC27F4" w:rsidRDefault="009C5EE5" w:rsidP="009C5EE5">
      <w:pPr>
        <w:rPr>
          <w:noProof/>
        </w:rPr>
      </w:pPr>
    </w:p>
    <w:p w14:paraId="245DDF93" w14:textId="77777777" w:rsidR="009C5EE5" w:rsidRPr="00FC27F4" w:rsidRDefault="009C5EE5" w:rsidP="009C5EE5">
      <w:pPr>
        <w:rPr>
          <w:noProof/>
        </w:rPr>
      </w:pPr>
    </w:p>
    <w:p w14:paraId="4056D388" w14:textId="77777777" w:rsidR="009C5EE5" w:rsidRPr="00FC27F4" w:rsidRDefault="009C5EE5" w:rsidP="009C5EE5">
      <w:pPr>
        <w:rPr>
          <w:noProof/>
        </w:rPr>
      </w:pPr>
    </w:p>
    <w:p w14:paraId="5DFDED09" w14:textId="77777777" w:rsidR="009C5EE5" w:rsidRPr="00FC27F4" w:rsidRDefault="009C5EE5" w:rsidP="009C5EE5">
      <w:pPr>
        <w:rPr>
          <w:noProof/>
        </w:rPr>
      </w:pPr>
    </w:p>
    <w:p w14:paraId="717B49EF" w14:textId="77777777" w:rsidR="009C5EE5" w:rsidRPr="00FC27F4" w:rsidRDefault="009C5EE5" w:rsidP="009C5EE5">
      <w:pPr>
        <w:rPr>
          <w:noProof/>
        </w:rPr>
      </w:pPr>
    </w:p>
    <w:p w14:paraId="21D04399" w14:textId="77777777" w:rsidR="009C5EE5" w:rsidRPr="00FC27F4" w:rsidRDefault="009C5EE5" w:rsidP="009C5EE5">
      <w:pPr>
        <w:rPr>
          <w:noProof/>
        </w:rPr>
      </w:pPr>
    </w:p>
    <w:p w14:paraId="4DBDFC1A" w14:textId="77777777" w:rsidR="009C5EE5" w:rsidRPr="00FC27F4" w:rsidRDefault="009C5EE5" w:rsidP="009C5EE5">
      <w:pPr>
        <w:rPr>
          <w:noProof/>
        </w:rPr>
      </w:pPr>
    </w:p>
    <w:p w14:paraId="0C7D6224" w14:textId="77777777" w:rsidR="009C5EE5" w:rsidRPr="00FC27F4" w:rsidRDefault="009C5EE5" w:rsidP="009C5EE5">
      <w:pPr>
        <w:rPr>
          <w:noProof/>
        </w:rPr>
      </w:pPr>
    </w:p>
    <w:p w14:paraId="412AB9BF" w14:textId="77777777" w:rsidR="009C5EE5" w:rsidRPr="00FC27F4" w:rsidRDefault="009C5EE5" w:rsidP="009C5EE5">
      <w:pPr>
        <w:rPr>
          <w:noProof/>
        </w:rPr>
      </w:pPr>
    </w:p>
    <w:p w14:paraId="1F24B6D8" w14:textId="77777777" w:rsidR="009C5EE5" w:rsidRPr="00FC27F4" w:rsidRDefault="009C5EE5" w:rsidP="009C5EE5">
      <w:pPr>
        <w:rPr>
          <w:noProof/>
        </w:rPr>
      </w:pPr>
    </w:p>
    <w:p w14:paraId="5E8749DE" w14:textId="77777777" w:rsidR="009C5EE5" w:rsidRPr="00FC27F4" w:rsidRDefault="007221B8">
      <w:pPr>
        <w:rPr>
          <w:rFonts w:ascii="BRH Devanagari Extra" w:hAnsi="BRH Devanagari Extra"/>
          <w:sz w:val="48"/>
          <w:szCs w:val="48"/>
        </w:rPr>
        <w:sectPr w:rsidR="009C5EE5" w:rsidRPr="00FC27F4" w:rsidSect="00A64735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C27F4">
        <w:rPr>
          <w:rFonts w:ascii="BRH Devanagari Extra" w:hAnsi="BRH Devanagari Extra"/>
          <w:sz w:val="48"/>
          <w:szCs w:val="48"/>
        </w:rPr>
        <w:fldChar w:fldCharType="end"/>
      </w:r>
    </w:p>
    <w:p w14:paraId="0729BBD8" w14:textId="77777777" w:rsidR="009C15DD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</w:p>
    <w:p w14:paraId="6717FA0D" w14:textId="77777777" w:rsidR="00973FFA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DE0A17C" w14:textId="77777777" w:rsidR="009C15DD" w:rsidRPr="00FC27F4" w:rsidRDefault="009C15DD" w:rsidP="0095617F">
      <w:pPr>
        <w:pStyle w:val="Heading1"/>
        <w:rPr>
          <w:rFonts w:ascii="System" w:hAnsi="System" w:cs="System"/>
          <w:sz w:val="20"/>
          <w:szCs w:val="20"/>
        </w:rPr>
      </w:pPr>
      <w:bookmarkStart w:id="1" w:name="_Toc464598931"/>
      <w:r w:rsidRPr="00FC27F4">
        <w:t xml:space="preserve"> </w:t>
      </w:r>
      <w:bookmarkStart w:id="2" w:name="_Toc476401540"/>
      <w:r w:rsidRPr="00FC27F4">
        <w:t>M×üwhÉ rÉeÉÑuÉ</w:t>
      </w:r>
      <w:r w:rsidR="00103A6B" w:rsidRPr="00FC27F4">
        <w:t>å</w:t>
      </w:r>
      <w:r w:rsidRPr="00FC27F4">
        <w:t>ïSÏrÉ iÉæÌ¨ÉU</w:t>
      </w:r>
      <w:r w:rsidR="002F05DE" w:rsidRPr="00FC27F4">
        <w:t>Ï</w:t>
      </w:r>
      <w:r w:rsidRPr="00FC27F4">
        <w:t xml:space="preserve">rÉ xÉÇÌWûiÉÉ </w:t>
      </w:r>
      <w:r w:rsidR="000D5F4A" w:rsidRPr="00FC27F4">
        <w:t>mÉS mÉÉP</w:t>
      </w:r>
      <w:r w:rsidR="00103A6B" w:rsidRPr="00FC27F4">
        <w:t>å</w:t>
      </w:r>
      <w:r w:rsidR="000D5F4A" w:rsidRPr="00FC27F4">
        <w:t>û mÉëjÉqÉÇ MüÉhQÇû</w:t>
      </w:r>
      <w:bookmarkEnd w:id="2"/>
      <w:r w:rsidR="000D5F4A" w:rsidRPr="00FC27F4">
        <w:t xml:space="preserve"> </w:t>
      </w:r>
    </w:p>
    <w:bookmarkEnd w:id="1"/>
    <w:p w14:paraId="4D9FE6F1" w14:textId="77777777" w:rsidR="001A5281" w:rsidRPr="00FC27F4" w:rsidRDefault="00D149CC" w:rsidP="0095617F">
      <w:pPr>
        <w:pStyle w:val="Heading2"/>
        <w:numPr>
          <w:ilvl w:val="1"/>
          <w:numId w:val="14"/>
        </w:numPr>
      </w:pPr>
      <w:r w:rsidRPr="00FC27F4">
        <w:t xml:space="preserve"> </w:t>
      </w:r>
      <w:bookmarkStart w:id="3" w:name="_Toc476401541"/>
      <w:r w:rsidR="001A5281" w:rsidRPr="00FC27F4">
        <w:t>mÉëjÉqÉMüÉhQ</w:t>
      </w:r>
      <w:r w:rsidR="00103A6B" w:rsidRPr="00FC27F4">
        <w:t>å</w:t>
      </w:r>
      <w:r w:rsidR="001A5281" w:rsidRPr="00FC27F4">
        <w:t>û</w:t>
      </w:r>
      <w:r w:rsidR="009C15DD" w:rsidRPr="00FC27F4">
        <w:t xml:space="preserve"> </w:t>
      </w:r>
      <w:r w:rsidR="00B85CEF" w:rsidRPr="00FC27F4">
        <w:t>Ì²iÉÏrÉ</w:t>
      </w:r>
      <w:r w:rsidR="001A5281" w:rsidRPr="00FC27F4">
        <w:t>: mÉëzlÉ:</w:t>
      </w:r>
      <w:r w:rsidR="009C15DD" w:rsidRPr="00FC27F4">
        <w:t xml:space="preserve"> (</w:t>
      </w:r>
      <w:r w:rsidR="00BF5350" w:rsidRPr="00FC27F4">
        <w:rPr>
          <w:rFonts w:cs="BRH Devanagari Extra"/>
          <w:szCs w:val="44"/>
        </w:rPr>
        <w:t>AÎalÉ¹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>q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 xml:space="preserve"> ¢ürÉÈ</w:t>
      </w:r>
      <w:r w:rsidR="009C15DD" w:rsidRPr="00FC27F4">
        <w:rPr>
          <w:rFonts w:cs="BRH Devanagari Extra"/>
          <w:szCs w:val="44"/>
        </w:rPr>
        <w:t>)</w:t>
      </w:r>
      <w:bookmarkEnd w:id="3"/>
    </w:p>
    <w:p w14:paraId="0A6B7DA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8C10C5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mÉþ ElSliÉÑ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ÏbÉÉï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0281A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ælÉóèþ ÌWûóèx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Ñ¨ÉþUÉhrÉ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ÅÅ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834B1AB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ÉlÉç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þÈ zÉÑlkÉliÉÑ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þ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uÉþÈ mÉÑl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</w:p>
    <w:p w14:paraId="7890CA54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uÉþWûliÉÑ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qÉÑSÉÿ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Lþ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xr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uÉþÇ </w:t>
      </w:r>
    </w:p>
    <w:p w14:paraId="65AF02AE" w14:textId="14F13C9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 qÉ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71EFD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A1DE8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06CB52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DB2B0CD" w14:textId="77777777" w:rsidR="006333C8" w:rsidRPr="00FC27F4" w:rsidRDefault="008C6504" w:rsidP="00AA1D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ÏbÉÉïrÉÑ - iuÉÉrÉþ | uÉcÉï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B358229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ËU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2ECF48FF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-mÉÑuÉþÈ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</w:t>
      </w:r>
    </w:p>
    <w:p w14:paraId="613019E7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qÉç | EÌSÌiÉþ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ÑÍcÉþÈ | LÌiÉþ | </w:t>
      </w:r>
    </w:p>
    <w:p w14:paraId="0D5EA6C3" w14:textId="77777777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03347" w14:textId="2E918A6B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kÉÉÈ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BD340" w14:textId="77777777" w:rsidR="008C6504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3A6B4B2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12DE570" w14:textId="5EA34AF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rÉþ 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m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mÉÉÌWû</w:t>
      </w:r>
      <w:r w:rsidR="00E63B9A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7D939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mÉÌiÉþxiuÉÉ mÉÑlÉÉiÉÑ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YmÉÌiÉþxiuÉÉ mÉÑlÉÉiÉÑ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45E529E3" w14:textId="77777777" w:rsidR="00712B3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uÉ§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84BC90" w14:textId="2F21ED0A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Çü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xÉ D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þkÉqÉÉï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16577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BC1270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¥Éþr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ÿa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42A4A6" w14:textId="77777777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ÉuÉÉþ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iuÉÇ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qÉÍkÉþmÉÌiÉU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15B340F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Ç mÉÉÌWû 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8CFC9E1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06C2A" w14:textId="638F660D" w:rsidR="00924ECD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AF71D" w14:textId="77777777" w:rsidR="00860F43" w:rsidRPr="00FC27F4" w:rsidRDefault="00860F43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286A3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CB3ECF6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rÉþ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ÉÉ CÌiÉþ cÉ¤ÉÑÈ-mÉÉÈ| </w:t>
      </w:r>
    </w:p>
    <w:p w14:paraId="5D9679B9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89EAC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7C1EF9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xÉÔrÉïþxrÉ | </w:t>
      </w:r>
    </w:p>
    <w:p w14:paraId="43BD2547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x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ÌuÉ§É-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rÉþkÉqÉÉï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4BE112" w14:textId="77777777" w:rsidR="00924E30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 CirÉÉÿ - 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¥ÉþrÉÉxÉÈ | WûuÉÉþ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ClSìÉÿa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645EE" w14:textId="77777777" w:rsidR="006A0644" w:rsidRPr="00FC27F4" w:rsidRDefault="00BB0023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ÉÏlSì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AF6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</w:t>
      </w:r>
      <w:r w:rsidR="006C69CA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77B5A5DB" w14:textId="77777777" w:rsidR="0060324C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ED117E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gramEnd"/>
      <w:r w:rsidR="00924E30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hÉÉÿqÉç | AÍkÉþ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liÉÿq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 (58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cÉïþ -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kÉÏ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æ cÉ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EA8C011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ADD093D" w14:textId="1EB6F5F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MÔüÿirÉæ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oÉ×ïWûiÉÏ ÌuÉïµÉzÉÇpÉÑ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þ uÉ×k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rÉþ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qÉï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þ uÉ×hÉÏ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rÉÇ Æ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CþwÉÑ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ÍxÉ </w:t>
      </w:r>
    </w:p>
    <w:p w14:paraId="0CB86ACA" w14:textId="3DA39C89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Ç ÆuÉ×þhÉÏiÉ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þ</w:t>
      </w:r>
      <w:r w:rsidRPr="001A28A3">
        <w:rPr>
          <w:rFonts w:ascii="BRH Devanagari Extra" w:hAnsi="BRH Devanagari Extra" w:cs="BRH Devanagari Extra"/>
          <w:b/>
          <w:sz w:val="40"/>
          <w:szCs w:val="40"/>
          <w:lang w:val="en-US"/>
        </w:rPr>
        <w:t>ZÉ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sm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E5842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0B8B8F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F5BA0C" w14:textId="77777777" w:rsidR="00ED117E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Ôüÿ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4BEF5B0A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rÉæÿ | iÉm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AÉmÉþ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847210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8AB13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uÉÉÿ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6967DAE1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5044E7EB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×þMçü 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7E81F7B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B08FD0C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xrÉ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þ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Ç Ík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qÉÉhÉxr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2E09FFD" w14:textId="199F33B5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¤ÉþÇ ÆuÉÂ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ÍzÉþzÉ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SÒ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iÉ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Éï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664C3A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uÉóèþ Â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ïþxrÉÉÌ…¡û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Ô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874A6E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óè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ÌuÉï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qÉÉï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24ECD" w:rsidRPr="00FC27F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23F2405" w14:textId="1FDF660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¤Éþ§ÉÉhÉÉÇ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iÉÏ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iÉç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þ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B55A749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F82B2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xr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1845C527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rÉÿqÉç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¤ÉþqÉÉhÉxr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ÿqÉç | S¤Éÿ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Í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AiÉÏÌiÉþ | ÌuÉµÉÉÿ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47A91E84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Éï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Ñ -iÉqÉÉïþhÉqÉç | AkÉÏÌiÉþ | lÉÉu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A031F"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çü | </w:t>
      </w:r>
    </w:p>
    <w:p w14:paraId="3E049461" w14:textId="77777777" w:rsidR="00924E30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 | F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ÔhÉïþ - q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FeÉï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D32B1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347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zÉqÉï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hÉÉq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4E87E5" w14:textId="77777777" w:rsidR="00E21DA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4 (50)</w:t>
      </w:r>
    </w:p>
    <w:p w14:paraId="30C01CA2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5172E6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qÉÉþ ÌWûóèxÉÏ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æ iuÉÉþ xÉÑ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ÉrÉæþ xÉÑÌmÉ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xiuÉÉæwÉþkÉÏprÉÈ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5CA8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Ô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j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Ã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AE550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10071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09042114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 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75A46D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231DCBB" w14:textId="77777777" w:rsidR="00E21DAE" w:rsidRPr="00FC27F4" w:rsidRDefault="00E21DAE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ÿ | </w:t>
      </w:r>
    </w:p>
    <w:p w14:paraId="4DED95D3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999B8" w14:textId="77777777" w:rsidR="0023021F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81B4E" w:rsidRPr="00FC27F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 CÌiÉþ xÉÑ -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xuÉÉWûÉÿ | </w:t>
      </w:r>
    </w:p>
    <w:p w14:paraId="55AAFF0F" w14:textId="77777777" w:rsidR="00ED117E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xuÉÉWûÉÿ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prÉÉÿqÉç | </w:t>
      </w:r>
    </w:p>
    <w:p w14:paraId="1C07CCC6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ÿ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uÉÉiÉÉÿiÉç | LÌiÉþ | </w:t>
      </w:r>
    </w:p>
    <w:p w14:paraId="7247981A" w14:textId="77777777" w:rsidR="0060324C" w:rsidRPr="00FC27F4" w:rsidRDefault="00E21DAE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 (3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qÉ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þUÍxÉ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2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FA304E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C00A5BA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ÍkÉrÉþÇ qÉlÉÉ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xÉÑqÉ×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uÉÉþWûxÉóè xÉÑ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A78999E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eÉÉi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eÉþ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C72AD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l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 eÉÉþaÉ×ÌWû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2C229" w14:textId="60865F8C" w:rsidR="005B1019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ÎlSwÉÏqÉÌWû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lÉþÈ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lÉþSïSÈ | </w:t>
      </w:r>
    </w:p>
    <w:p w14:paraId="693F86D1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qÉ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 AþÍx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AÉ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É | </w:t>
      </w:r>
    </w:p>
    <w:p w14:paraId="4523FDB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C9C7C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802C749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æuÉÏÿqÉç | ÍkÉrÉÿq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ÍqÉÌiÉþ xÉÑ -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qÉç | </w:t>
      </w:r>
    </w:p>
    <w:p w14:paraId="0DA3FDC2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ÉcÉïÈ - kÉ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74AC4D4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-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ÉÿÈ |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3A6DF28D" w14:textId="77777777" w:rsidR="006F176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ÑlÉþ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</w:t>
      </w:r>
    </w:p>
    <w:p w14:paraId="26FED68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qÉç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12B32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1978C194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6F7A6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76D9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B38B2D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F10F9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6AC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BA7DCA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ÏQèrÉþÈ |</w:t>
      </w:r>
      <w:r w:rsidR="007800A2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C82EB6" w14:textId="668DE114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ÍpÉ qÉÉ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uÉþuÉ×§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wÉÉ 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rÉÉ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þxÉÉ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17B4B956" w14:textId="2EDC715F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iÉÉ uÉ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ÿuÉïxÉÑ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SÉuÉ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rÉþjÉç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 ÅÅpÉÔr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pÉU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×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h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ï </w:t>
      </w:r>
    </w:p>
    <w:p w14:paraId="0B36DB15" w14:textId="5C51B52D" w:rsidR="006A0644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 UÉþÍk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WûqÉÉrÉÑþwÉÉ c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SìqÉþ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§ÉþqÉ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F6901" w14:textId="2CAF531A" w:rsidR="00924E3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EC23E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A2B2FC4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5D41EA3" w14:textId="77777777" w:rsidR="00ED117E" w:rsidRPr="00FC27F4" w:rsidRDefault="00132896" w:rsidP="00344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8692A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É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5A8220B" w14:textId="77777777" w:rsidR="009A084F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È | UÉkÉþx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EB6C5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ÉxÉÑ - SÉuÉÉÿ | UÉxuÉþ | CrÉþ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2674F1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³Éç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ï | uÉÏ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AÉrÉÑþwÉÉ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§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</w:t>
      </w:r>
    </w:p>
    <w:p w14:paraId="5B60FF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3260DE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F87B8" w14:textId="77777777" w:rsidR="00BC1270" w:rsidRPr="00FC27F4" w:rsidRDefault="00BC1270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3677E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1A2E5DD" w14:textId="5587AB8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NûÉ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æ 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rÉþ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UÉ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Ç lÉ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60F43" w:rsidRPr="001A28A3">
        <w:rPr>
          <w:rFonts w:ascii="BRH Devanagari Extra" w:hAnsi="BRH Devanagari Extra" w:cs="BRH Devanagari Extra"/>
          <w:sz w:val="40"/>
          <w:szCs w:val="32"/>
        </w:rPr>
        <w:t>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58F5F2" w14:textId="07BC7AA5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ïUç.Wûþ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Ç Æ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þ ¢üÍqÉ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cNûþ³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liÉÑþ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lÉÑ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Ç 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´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È mÉÑUL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E03AA1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uÉþ 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ÿlÉç M×ühÉÑ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SqÉþaÉlq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 </w:t>
      </w:r>
    </w:p>
    <w:p w14:paraId="3135FF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GZÉç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Uþl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89DAF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6A17211" w14:textId="77777777" w:rsidR="00BC1270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NûÉa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rÉ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É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cNûþ³ÉqÉç | iÉliÉÑ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ÎluÉÌiÉþ | </w:t>
      </w:r>
    </w:p>
    <w:p w14:paraId="5AA1F5A1" w14:textId="77777777" w:rsidR="0020361A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iÉç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258FA35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ÑUÈ -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837920" w14:textId="77777777" w:rsidR="006A0644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§ÉÔlÉç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CAB178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B07115A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E0D39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eÉÑþwÉliÉ | mÉÔ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6AAF" w:rsidRPr="00FC27F4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×þ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eÉÑþ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16B7B" w14:textId="77777777" w:rsidR="00132896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Ç - iÉUþliÉ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 (75)</w:t>
      </w:r>
    </w:p>
    <w:p w14:paraId="77F539F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iuÉóè-WûrÉÉåþÅ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rÉ pÉuÉ-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ÌuÉóèzÉÌiÉ¶É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A3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)</w:t>
      </w:r>
    </w:p>
    <w:p w14:paraId="15BD319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A18C7E" w14:textId="77777777" w:rsidR="003E662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zÉÑ¢ü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 Æu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Ç a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ÔUþÍxÉ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È mÉë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§ÉqÉþzÉÏ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Wû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qÉ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þqÉÍxÉ uÉæµ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È xÉÔrÉï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422BF6" w14:textId="23A3833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ÂþWû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E662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hÉÈ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 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Ïr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qÉ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¶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SþÍxÉ 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- 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9D669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76849A" w14:textId="77777777" w:rsidR="00ED117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iÉrÉÉÿ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9F39D" w14:textId="77777777" w:rsidR="00924ECD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ëÉeÉÿ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lÉþxÉÉ | eÉÑ¹É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3CEFC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4788A9D" w14:textId="77777777" w:rsidR="0020361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</w:t>
      </w:r>
      <w:r w:rsidR="00F40D73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117E" w:rsidRPr="001A28A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 CÌiÉ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6A868B" w14:textId="796AFB18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</w:t>
      </w:r>
      <w:r w:rsid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§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B876B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xÉÔrÉïþxrÉ | cÉ¤ÉÑþÈ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rÉiÉç | LiÉþ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È | Dr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eÉþqÉÉl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¶ÉiÉÉÿ | Íc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9 (50)</w:t>
      </w:r>
    </w:p>
    <w:p w14:paraId="03AEF36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BC23E9" w14:textId="5C57F468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É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§É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ÌSþÌiÉ-UxrÉÑ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iÉþ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Uç.wh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ÑmÉëÉþ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þiÉÏ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iuÉ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 oÉþ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lÉÉiÉÑ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kuÉþlÉÈ </w:t>
      </w:r>
    </w:p>
    <w:p w14:paraId="71BA80A7" w14:textId="6D33254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-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¤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lÉÑþ iuÉÉ 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qÉþl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E66CCC" w14:textId="70769B69" w:rsidR="00E63B9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a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rÉÔÿj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qÉcN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óèþ </w:t>
      </w:r>
    </w:p>
    <w:p w14:paraId="14E897C4" w14:textId="56AA13DB" w:rsidR="0020361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xiuÉÉÅ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þiÉïrÉiÉÑ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1302E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É 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62794A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AD3AF8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27961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È-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Ñ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7712D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mÉëþ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4ABDBDC3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þl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C25C9B0" w14:textId="47311446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AÎluÉÌiÉþ | pÉëÉiÉÉÿ | xÉaÉþ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AÎluÉÌiÉþ | xÉZÉÉÿ | xÉrÉÔ</w:t>
      </w:r>
      <w:r w:rsidR="004C2F3E" w:rsidRPr="007B346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Ô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2F0433"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103A6B" w:rsidRPr="007B346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7B346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B75BB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 -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E430E9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ÑlÉþ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</w:t>
      </w:r>
      <w:r w:rsidR="00CF2706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0 (55)</w:t>
      </w:r>
    </w:p>
    <w:p w14:paraId="1545B81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SÍ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þh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ÉZ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 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4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EB54B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C295125" w14:textId="6EFA4BB0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ÉçurÉþÍx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ÌiÉ-UxrÉÉ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1AE8F2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huÉiÉÑ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ÍcÉ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iÉÑ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xiuÉÉþ </w:t>
      </w:r>
    </w:p>
    <w:p w14:paraId="1B676EBF" w14:textId="77777777" w:rsidR="0060324C" w:rsidRPr="00FC27F4" w:rsidRDefault="0060324C" w:rsidP="002302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³ÉÉ ÎeÉþbÉÍq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rÉÉÈ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105F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óè U¤Éþ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23914B" w14:textId="268AF04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qÉÉlÉç ²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C8998B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3FC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EC4174" w14:textId="77777777" w:rsidR="006A0644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uÉ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97DAA1" w14:textId="77777777" w:rsidR="00E63B9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³Éç | LÌiÉþ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ÉÈ | </w:t>
      </w:r>
    </w:p>
    <w:p w14:paraId="7AAB2402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1528C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È |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187509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014ED29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F2535C" w14:textId="77777777" w:rsidR="006A0644" w:rsidRPr="00FC27F4" w:rsidRDefault="0060324C" w:rsidP="0020361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ÌmÉþ M×üli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zrÉÉþ </w:t>
      </w:r>
    </w:p>
    <w:p w14:paraId="3674BC1A" w14:textId="77777777" w:rsidR="006A0644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zrÉ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¹ÏþqÉiÉÏ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ÆÌu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</w:t>
      </w:r>
    </w:p>
    <w:p w14:paraId="376101EB" w14:textId="5DB3C8DD" w:rsidR="0060324C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Wûóè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Ç |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F93715C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099DB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B52AE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2FBB40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F3827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B8A08F5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rÉþ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zr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ÏþqÉiÉÏ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SkÉÉþlÉÉ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ÏÌiÉþ xÉÇ - SØÍz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09868236" w14:textId="77777777" w:rsidR="00924ECD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2 (29)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3E17F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-L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983A6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5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512A9AC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A81812A" w14:textId="5FC494C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È mÉ×þc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Â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Âþa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þqÉu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crÉÑ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Éi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 i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45082C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Uþ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cÉÉïþÍq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óè U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572047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 rÉx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ï AÌSþ±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uÉÏþq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 mÉÉÍhÉUÍqÉqÉÏiÉ </w:t>
      </w:r>
    </w:p>
    <w:p w14:paraId="5D7E28A5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þ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xÉÑuÉþÈ | </w:t>
      </w:r>
    </w:p>
    <w:p w14:paraId="4BEA2E83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prÉþxiuÉÉ 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rÉþ iuÉÉ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rÉþ iuÉ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ÍhÉþÌWû </w:t>
      </w:r>
    </w:p>
    <w:p w14:paraId="720738FE" w14:textId="77777777" w:rsidR="00CF320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þliÉÑ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226D93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D25946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B7A71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924DA9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5BE2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55BE2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ÉÂþwÉÉ | mÉÂ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A3598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ÉþrÉ | UxÉþÈ | AcrÉÑþ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6E2F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Uÿ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cÉÉïþÍq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DA992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¦É - k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3F1457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É | rÉxr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iÉþÈ | pÉÉÈ | AÌSþ±ÑiÉiÉç | xÉuÉÏþqÉÌlÉ | ÌWûUþhrÉmÉ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1FC205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¢üiÉÑþ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xÉÑuÉþÈ </w:t>
      </w:r>
      <w:r w:rsidR="00F8607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0FE60" w14:textId="77777777" w:rsidR="00A335D8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D68BF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</w:t>
      </w:r>
      <w:r w:rsidR="00FF5BA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DB63C6" w14:textId="77777777" w:rsidR="00FF5BA9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AlÉÑ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8F4D91" w14:textId="77777777" w:rsidR="0037609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ÉqÉç | AlÉÑ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609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 (57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9F803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 - 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þ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606998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63D41FD" w14:textId="5DE0B5A3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rÉÔeÉïþxu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rÉþxuÉliÉ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uÉliÉ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ÍpÉqÉ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Wûóèþ</w:t>
      </w:r>
      <w:r w:rsidR="005E09B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194E3E" w14:textId="5E2B54BD" w:rsidR="0060324C" w:rsidRPr="00FC27F4" w:rsidRDefault="0060324C" w:rsidP="00860F4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hÉþ ¢üÏhÉÉÍqÉ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60F43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DB775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xÉë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5E7F18A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wrÉþlirÉÉ¶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þ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ÿ ¢üÏh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ïÌ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</w:t>
      </w:r>
    </w:p>
    <w:p w14:paraId="4CE0BD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rÉli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þÈ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uÉ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r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9BF4E" w14:textId="22F2BF4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lSìþ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ÌuÉþ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-q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³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liÉ</w:t>
      </w:r>
      <w:r w:rsidRPr="001A28A3">
        <w:rPr>
          <w:rFonts w:ascii="BRH Devanagari Extra" w:hAnsi="BRH Devanagari Extra" w:cs="BRH Devanagari Extra"/>
          <w:sz w:val="36"/>
          <w:szCs w:val="36"/>
        </w:rPr>
        <w:t>ò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È 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1A28A3">
        <w:rPr>
          <w:rFonts w:ascii="BRH Devanagari Extra" w:hAnsi="BRH Devanagari Extra" w:cs="BRH Devanagari Extra"/>
          <w:sz w:val="40"/>
          <w:szCs w:val="40"/>
        </w:rPr>
        <w:t>ò</w:t>
      </w:r>
      <w:r w:rsidR="00924ECD" w:rsidRPr="00FC27F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BCF8DE" w14:textId="77777777" w:rsidR="00561FE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û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zÉÉþl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</w:t>
      </w:r>
    </w:p>
    <w:p w14:paraId="2EA414D9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lÉç Uþ¤É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pÉ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³É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C0852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FC0E51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01CE"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liÉqÉç | mÉrÉþxuÉliÉ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ïþu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þÍpÉqÉÉÌiÉ - xÉÉWûÿqÉç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hÉþ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ÍhÉþ | iÉmÉþxÉ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224901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hÉïþÈ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WûxÉë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mÉÑwrÉþlirÉÉÈ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75911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ÑþÈ | qÉÌ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´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00D9B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È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rÉhÉÏ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ÍhÉþ | iÉqÉþÈ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ÍqÉþ§É -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ClSìþxrÉ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³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liÉÿqÉç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qÉç | xuÉÉlÉþ | pÉëÉeÉþ | A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 | </w:t>
      </w:r>
    </w:p>
    <w:p w14:paraId="31ADE52D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zÉ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z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73DCE21" w14:textId="77777777" w:rsidR="006A064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¢ürÉþhÉÉÈ | iÉÉl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19BF94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165C7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72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F23F6C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ÂÇ-²ÉÌuÉóèþzÉÌiÉ¶É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7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BD7405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BCC56EB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SÉrÉÑþwÉÉ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ïlrÉ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jÉÉ</w:t>
      </w:r>
      <w:r w:rsidR="008F3499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492F653D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3A4BB645" w14:textId="014A0CA8" w:rsidR="004459AF" w:rsidRPr="001A28A3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l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9C3822" w14:textId="77777777" w:rsidR="00A335D8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 x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xiÉþp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è-±ÉqÉ×þ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qÉþqÉÏiÉ u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hÉþ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55221344" w14:textId="2F31E1D4" w:rsidR="0060324C" w:rsidRPr="00FC27F4" w:rsidRDefault="0060324C" w:rsidP="00860F4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è ÌuÉµ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ëÉQèû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60F43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Ç iÉiÉ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uÉïþj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Îb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xÉÑþ 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4A0A45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E78C87E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ÌSÌiÉþ | AÉrÉÑþwÉ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Éÿ | EÌS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EÌS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lrÉþxrÉ |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lÉçþ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</w:t>
      </w:r>
      <w:r w:rsidR="0015145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</w:t>
      </w:r>
    </w:p>
    <w:p w14:paraId="4AB051EE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 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þplÉÉiÉç | ±ÉqÉç | </w:t>
      </w:r>
    </w:p>
    <w:p w14:paraId="6943EE3A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ÍqÉþqÉÏi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hÉ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LÌiÉþ | </w:t>
      </w:r>
    </w:p>
    <w:p w14:paraId="6E170DF2" w14:textId="65780998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ç | ÌuÉµÉÉÿ | pÉÑuÉþlÉÉÌlÉ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ÉÌQû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77EB" w:rsidRPr="001A28A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UÉOèû | ÌuÉµÉÉÿ | CiÉç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þ | uÉÂþhÉxrÉ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467548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wÉÑ |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A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Ñþ | </w:t>
      </w:r>
    </w:p>
    <w:p w14:paraId="057EE5D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iÉç - xÉÑ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704341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F3FCB6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uÉþÎalÉÇ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 xÉÔrÉïþqÉS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Sì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Ñ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SxÉÇ </w:t>
      </w:r>
    </w:p>
    <w:p w14:paraId="2D6C2E47" w14:textId="77777777" w:rsidR="00B901C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| </w:t>
      </w:r>
    </w:p>
    <w:p w14:paraId="2A38222D" w14:textId="77777777" w:rsidR="00DE26E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83DDA8" w14:textId="77777777" w:rsidR="0060324C" w:rsidRPr="00FC27F4" w:rsidRDefault="0060324C" w:rsidP="00927E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x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Ç kÉÔUç.wÉÉWûÉ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 AuÉÏþUWûhÉÉæ oÉë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  <w:r w:rsidR="00D1454E" w:rsidRPr="00FC27F4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132896" w:rsidRPr="00FC27F4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BDB50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9C2AF4E" w14:textId="77777777" w:rsidR="001A28A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ÿqÉç | uÉÂþh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qÉç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ÔrÉï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D41EB" w:rsidRPr="00FC27F4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æÿ | EÌS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</w:t>
      </w:r>
    </w:p>
    <w:p w14:paraId="21D89EFB" w14:textId="06D0A153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þÈ |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rÉ | xÉÔrÉïÿqÉç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xÉëÉæ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þ kÉÔÈ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57D4C9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 CÌiÉþ | AuÉÏþUWû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irÉuÉÏþU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5A8ACF13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ë¼ - 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æ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</w:t>
      </w:r>
    </w:p>
    <w:p w14:paraId="1A37049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ÇüpÉ -</w:t>
      </w:r>
      <w:r w:rsidR="00732D6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rÉ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B8C66A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Ìi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 (35)</w:t>
      </w:r>
    </w:p>
    <w:p w14:paraId="0AA0A003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™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jxÉÑ-mÉgcÉþÌ§ÉóèzÉŠ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8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F2FECD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C9DDB5B" w14:textId="77777777" w:rsidR="00B820C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crÉþuÉxuÉ pÉÑuÉx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kÉÉqÉÉþ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Ï ÌuÉþ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lj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MüÉþ A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þ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bÉcNèû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 mÉUÉþ m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æÈ xÉ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ÆrÉeÉþqÉÉlÉxrÉ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rÉþ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þqÉaÉxqÉÌWû xuÉ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q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Ì£ü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þmÉrÉïiÉ 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eÉÉþiÉÉr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EF5177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90F45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zÉóèx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</w:p>
    <w:p w14:paraId="52F9659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ÑlqÉÑþ£ü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BC665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AAE1E4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ÌiÉþ | 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208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þ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MüÉÿ</w:t>
      </w:r>
      <w:r w:rsidR="008C11C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65A97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þbÉ - rÉuÉþÈ | qÉ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4276E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F58" w:rsidRPr="00FC27F4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 | m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D098CF0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FB2"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rÉeÉþqÉÉlÉxr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5270B531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ÎxiÉ - ArÉþlÉ</w:t>
      </w:r>
      <w:r w:rsidR="00767ED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mÉlj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E4091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ÍqÉÌiÉþ xuÉÎxiÉ - a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xÉÿqÉç 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mÉUÏÌiÉþ | Ì²wÉ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Ì£ü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xÉÑþ | lÉqÉþ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rÉþ | iÉiÉç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F3EA873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eÉÉ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76D0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1D13A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rÉþ | xÉÔrÉÉïþrÉ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xrÉ | 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MÇüpÉ - 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CB15B5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lqÉÑþ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q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5102C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 (73)</w:t>
      </w:r>
    </w:p>
    <w:p w14:paraId="240CA52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Íq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¶É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428D8A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E0C78CC" w14:textId="04861DA1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UÉþ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xrÉÉÅ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þ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 UÉ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³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z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rÉþ iuÉ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ÉþÌ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ÔUþxiÉÑ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Ç a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TüÉlÉþÈ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þh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ÏþU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94794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cÉþ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832D29" w14:textId="2063111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6684BE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A346D68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55E0C3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eÉþÎliÉ | 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9C523C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0BA6E1" w14:textId="77777777" w:rsidR="00A335D8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Tü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DF2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 - xTüÉlÉþÈ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 iÉUþh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UþÈ| AuÉÏ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irÉuÉÏþU - 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AÌSþirÉÉÈ | xÉS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2129C134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9E5A9FA" w14:textId="1ACC4F53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qÉþÍxÉ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Æ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óè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ÉlqÉÉ </w:t>
      </w:r>
    </w:p>
    <w:p w14:paraId="5AB6BD9A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þ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xÉþÎzNûjx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ÉmÉþ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mÉ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94985C" w14:textId="77777777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m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aÉ×ºûÉÍqÉ zÉÉY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rÉþ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þ¸ÉrÉ iuÉÉ </w:t>
      </w:r>
    </w:p>
    <w:p w14:paraId="72A5CBF9" w14:textId="3E8290DE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rÉ-lÉÉþkÉ×¹qÉxrÉ-lÉÉ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561FE6"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</w:t>
      </w:r>
    </w:p>
    <w:p w14:paraId="38D50611" w14:textId="26CD9308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AþlÉÍpÉzÉxiÉ</w:t>
      </w:r>
      <w:r w:rsidR="00103A6B" w:rsidRPr="009E18C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3270B3" w:rsidRPr="009E18C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qÉlÉÑþ qÉ</w:t>
      </w:r>
      <w:r w:rsidR="00103A6B" w:rsidRPr="009E18C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¤ÉÉÇ SÏ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¤ÉÉmÉþÌiÉ qÉïlrÉiÉÉ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F0565" w14:textId="1AA4A184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mÉþxm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geÉþxÉ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qÉÑmÉ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óè xÉÑ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È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CEC9EF" w14:textId="77777777" w:rsidR="00233DD0" w:rsidRPr="00FC27F4" w:rsidRDefault="002D1AC6" w:rsidP="00233DD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233DD0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225B249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B3579E7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901CB" w:rsidRPr="00FC27F4">
        <w:rPr>
          <w:rFonts w:ascii="BRH Devanagari Extra" w:hAnsi="BRH Devanagari Extra" w:cs="BRH Malayalam Extra"/>
          <w:sz w:val="40"/>
          <w:szCs w:val="36"/>
        </w:rPr>
        <w:t>Æ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iÉç | q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xÉþÈ | Í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927586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B37104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mÉ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39068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Ô - lÉ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qÉ³Éç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þ¸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C7931D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irÉþÍpÉ</w:t>
      </w:r>
      <w:r w:rsidR="001D019E"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F63954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iÉmÉþÈ | iÉmÉþx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È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geÉþx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03EFA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9 (51)</w:t>
      </w:r>
    </w:p>
    <w:p w14:paraId="5A61B0A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qÉæ-MüþÇ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0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70C3195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7AFDF33" w14:textId="1FE03D1C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UóèþzÉÑ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ÅÅ</w:t>
      </w:r>
      <w:r w:rsidR="003E7487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ÍqÉlSìÉþrÉæMük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</w:p>
    <w:p w14:paraId="01124AD3" w14:textId="43D5CAF9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lSìþÈ mrÉÉ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iuÉÍqÉlSìÉþrÉ mr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ÅÅ</w:t>
      </w:r>
      <w:r w:rsidR="003D16B2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ÏÿljÉç </w:t>
      </w:r>
    </w:p>
    <w:p w14:paraId="35CD22F8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rÉÉÿ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C36548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qÉ×þiÉ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</w:t>
      </w:r>
    </w:p>
    <w:p w14:paraId="78112A4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ÉÿÇ </w:t>
      </w:r>
      <w:r w:rsidR="00C430E3" w:rsidRPr="001A28A3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qÉqÉþ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 xÉÉ iuÉÌ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90160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A9C66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2D8900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64EDC38D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ClSìÉþr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MükÉlÉ - Ìu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iÉÑprÉÿqÉç | ClSìþÈ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iuÉqÉç | ClSìÉþrÉ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rÉÉÿ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qÉç | </w:t>
      </w:r>
    </w:p>
    <w:p w14:paraId="1073F06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¹</w:t>
      </w:r>
      <w:r w:rsidR="001E40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ADAAD1B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ÉqÉþ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22FD128" w14:textId="77777777" w:rsidR="00132896" w:rsidRPr="00FC27F4" w:rsidRDefault="00132896" w:rsidP="00A261C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qÉq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xÉÉ | iuÉÌr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>(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3F77B80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DBF633" w14:textId="3AE6D9C4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uÉþ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óè xÉÉ qÉÌr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lÉÉæÿ uÉëi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u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078106EE" w14:textId="6CAAA20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ÌSìþrÉ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xiÉrÉÉþ lÉÈ mÉ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7BF38A6F" w14:textId="5C8722E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r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Uþe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WûþU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ÉïUç.ÌwÉþ¸É aÉÀû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ë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12CA7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Ç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Ç 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ED56A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21F2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731E3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9E83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E321C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F455BD9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u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2E1817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00F0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þr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e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EBCD80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WûU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uÉUç.ÌwÉþ¸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aÉÀû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jÉÉ | </w:t>
      </w:r>
    </w:p>
    <w:p w14:paraId="4DB9757D" w14:textId="77777777" w:rsidR="00F745F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ë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DD2588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uÉÉWûÉÿ </w:t>
      </w:r>
      <w:r w:rsidR="0060323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 (4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iuÉÌrÉþ</w:t>
      </w:r>
      <w:proofErr w:type="gram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1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64F5CC8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4B4A6D2" w14:textId="485DD5F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¨É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£ü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uÉþiÉÉlqÉÉ lÉ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uÉþiÉÉlqÉÉ ur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1709436" w14:textId="62A233A9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lÉï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ÉÇ mÉ×þ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B03F5B" w14:textId="7728702F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ÉqÉ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947948" w14:textId="77777777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-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DDF2C" w14:textId="0204DC71" w:rsidR="0060324C" w:rsidRPr="00FC27F4" w:rsidRDefault="0060324C" w:rsidP="001B473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ÉqÉ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47540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6E8CF9" w14:textId="77777777" w:rsidR="00F21D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822E16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£ü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uÉþiÉÉiÉç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lÉpÉþÈ | lÉÉq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Éq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2F22E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ÉqÉç | </w:t>
      </w:r>
    </w:p>
    <w:p w14:paraId="545B185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19753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Éq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ED71D33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D880366" w14:textId="633AB0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ÏUþx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 mÉëþjÉx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</w:p>
    <w:p w14:paraId="35F719AD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mÉþÌiÉÈ mÉëjÉiÉÉÇ kÉë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ÅÍxÉ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È zÉÑlkÉx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</w:p>
    <w:p w14:paraId="29722730" w14:textId="77777777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ÇpÉx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È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iÉÉÿiÉç m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eÉuÉÉxiuÉÉ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ÍpÉþ SïÍ¤É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iÉÉx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æÈ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¶ÉÉiÉç mÉÉþiÉÑ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</w:t>
      </w:r>
    </w:p>
    <w:p w14:paraId="63A0CF79" w14:textId="1B5BE004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C2D7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æÂþ¨É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mÉ¦É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xuÉÉWûÉþ </w:t>
      </w:r>
    </w:p>
    <w:p w14:paraId="2B4435B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ÑmÉë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2CC8DE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C6BF4F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BA9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16BA9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È | </w:t>
      </w:r>
    </w:p>
    <w:p w14:paraId="44A25850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22DD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78D2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CiÉÏÿlSì -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3EB89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BF470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¶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D2B0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2ABF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F2AB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088A2E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9E10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5A29921E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07D76FEE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ÍxÉ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xrÉÉÌS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6EEDA791" w14:textId="55307F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É uÉþWû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p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E09B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2690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rÉÑþUÍxÉ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Ç SØóèþWû kÉë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Ç SØóèWûÉcrÉ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3F50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uÉþÇ SØóè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xqÉÉÿ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UÏþwÉqÉÍx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9CE6D0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1A4F9367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9D6A816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ÉþÌSir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AFB53BF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xuÉÉWûÉÿ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894B0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ÌiÉþ kÉëÑuÉ - 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CF6A8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irÉþcrÉÑiÉ -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F7940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uÉÿ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pÉxq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12B6D83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Ïþw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226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 (35)</w:t>
      </w:r>
    </w:p>
    <w:p w14:paraId="4A14E56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lÉÉqÉþ-xÉÑmÉëe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BA08BA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</w:t>
      </w:r>
      <w:r w:rsidR="00270C37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È-mÉgcÉþÌ§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zÉŠ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2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EB062D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FCD09E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rÉÑþ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þxr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Í¶ÉiÉþÈ | </w:t>
      </w:r>
    </w:p>
    <w:p w14:paraId="2801D2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Éþ S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Ñ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È mÉËUþ¹ÒÌiÉ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8F1EAC5" w14:textId="719AC2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a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S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´ÉÑiÉÉæ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É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3C88599" w14:textId="30949BD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ÉÇ Müq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óè x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WÕ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qÉxÉþ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 |</w:t>
      </w:r>
    </w:p>
    <w:p w14:paraId="5EBA05FD" w14:textId="679AC5EA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 ÆÌuÉw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ÌlÉ 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18498B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ÔþRûqÉxr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6E3B491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303D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6BE3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BD55B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768F5893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ÿ</w:t>
      </w:r>
      <w:r w:rsidR="009A3F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SÌiÉþ uÉrÉÑlÉ - ÌuÉiÉç | LMüþÈ | Ci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 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45F796" w14:textId="77777777" w:rsidR="009A3FE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ÌaÉÌiÉþ xÉÑ- uÉÉMçü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Ñ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3B381CD2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ÑiÉÉæ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þ | LÌiÉþ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2B66A58" w14:textId="77777777" w:rsidR="006777E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þÈ | rÉqÉç | x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ÉÏuÉÉþqÉ | </w:t>
      </w:r>
    </w:p>
    <w:p w14:paraId="5B1AABCD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777E0"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uÉÏ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lÉÏ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3DBEC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qÉÔþ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5 (5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0CD847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275F490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óè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 CUÉþuÉiÉÏ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Ôþ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| urÉþxMü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U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ÔZÉæÿ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96AA" w14:textId="68660B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qÉ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mÉrÉþliÉÏ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lÉþr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eÉÏÿÀûU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§Éþ U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Uçwq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æþ mÉ×hÉxuÉ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ÒûÍpÉþuÉï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æþUÉ mÉë rÉþ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20AF6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15F6E73B" w14:textId="77777777" w:rsidR="00F745F4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55F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3455F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þu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U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 - qÉiÉÏÿ | ÌWû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91B0B" w:rsidRPr="00FC27F4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ÿ |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 CÌiÉþ |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whÉÑþ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þ | </w:t>
      </w:r>
    </w:p>
    <w:p w14:paraId="3C1174DC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iÉþ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æÿÈ 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BCFF22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ÉrÉþl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</w:p>
    <w:p w14:paraId="61945B58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§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ÉUçwqÉ³Éç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812E51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DA89C1" w14:textId="77777777" w:rsidR="007833B1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WûxiÉÉæÿ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ÿÈ | AÉ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23E3910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6C3F59D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Í¤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iÉç |</w:t>
      </w:r>
    </w:p>
    <w:p w14:paraId="55664B9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ïMüþ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È mÉÉÍjÉïþuÉÉÌlÉ Ìu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6EF2F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xMüþp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Ò¨ÉþUóè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xjÉþÇ ÆÌuÉcÉ¢ü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x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AD08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Oûþ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¸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091B0B" w:rsidRPr="00FC27F4">
        <w:rPr>
          <w:rFonts w:ascii="BRH Devanagari" w:hAnsi="BRH Devanagari" w:cs="BRH Devanagari"/>
          <w:sz w:val="40"/>
          <w:szCs w:val="36"/>
        </w:rPr>
        <w:t>zgÉ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ÿ xjÉ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EC81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rÉÔU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kÉëÑ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 uÉæ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DF46FE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5EB344EE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Í¤ÉþhÉÉiÉç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iÉç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lÉÑMüÿ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 </w:t>
      </w:r>
    </w:p>
    <w:p w14:paraId="1E684351" w14:textId="77777777" w:rsidR="00532E0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È | mÉÉÍjÉïþuÉÉÌlÉ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EB40A3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eÉÉ</w:t>
      </w:r>
      <w:r w:rsidR="00532E0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532E0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xÉ | rÉÈ | AxMüþpÉÉrÉiÉç | E¨É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C1B684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ÌuÉ -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27B8AE9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CirÉÑþÂ -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8CEBE2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="00CE553E" w:rsidRPr="00FC27F4">
        <w:rPr>
          <w:rFonts w:ascii="BRH Devanagari" w:hAnsi="BRH Devanagari" w:cs="BRH Devanagari"/>
          <w:sz w:val="40"/>
          <w:szCs w:val="36"/>
        </w:rPr>
        <w:t>zg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xrÉÔÈ |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 (39)</w:t>
      </w:r>
    </w:p>
    <w:p w14:paraId="7141EB6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Næ</w:t>
      </w:r>
      <w:r w:rsidR="005B7A1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cÉþ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3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8F0D85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AA92AB3" w14:textId="6B58FFBC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uÉÏÇ ÇÆ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qÉþ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p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66D7D05E" w14:textId="1D57130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Ï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ÍxÉþÌiÉÇ-SìÖh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iÉ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ÌmÉþ¸æ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061A0F6" w14:textId="47C10BAE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þ p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xÉþ AÉ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Éþi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lÉÑþ xmÉ×z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×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þcÉÉlÉÈ | </w:t>
      </w:r>
    </w:p>
    <w:p w14:paraId="3C68A5AE" w14:textId="646D99FA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Ô</w:t>
      </w:r>
      <w:r w:rsidRPr="001A28A3">
        <w:rPr>
          <w:rFonts w:ascii="BRH Devanagari Extra" w:hAnsi="BRH Devanagari Extra" w:cs="BRH Devanagari Extra"/>
          <w:sz w:val="36"/>
          <w:szCs w:val="36"/>
        </w:rPr>
        <w:t>ò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ÀûÉþ m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…¡ûÉlÉxÉþÎlS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Mü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A8D3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iÉÔÍhÉïþi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Ì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 ASþokÉÈ | </w:t>
      </w:r>
    </w:p>
    <w:p w14:paraId="08C34B2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726A8C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125A812" w14:textId="77777777" w:rsidR="00233DD0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 | mÉÉeÉþÈ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uÉÏqÉç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UÉeÉÉÿ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rÉqÉþ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C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ÏqÉç | AÎluÉÌiÉþ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ìÖ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Axi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</w:p>
    <w:p w14:paraId="0CAD82D9" w14:textId="77777777" w:rsidR="00F745F4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ÉþÈ | iÉÌmÉþ¸æ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uÉþ | p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xÉ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</w:t>
      </w:r>
    </w:p>
    <w:p w14:paraId="77817D2B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cÉÉlÉ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mÉÔ</w:t>
      </w:r>
      <w:r w:rsidR="00F51E43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51E43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ÉlÉç | </w:t>
      </w:r>
    </w:p>
    <w:p w14:paraId="3DABDF9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xÉþÎlS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uÉþMçü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üÉ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xmÉzÉþ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ÍhÉïþi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5AE9A20" w14:textId="77777777" w:rsidR="00FF6036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uÉþ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È | ASþoS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B7C6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1A116E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(50)</w:t>
      </w:r>
    </w:p>
    <w:p w14:paraId="4EC0D09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60F01C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ÌMüþ¹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kÉUç.wÉÏ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40FBA" w14:textId="11B9AD5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l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ÍqÉ§ÉÉóè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iÉÉiÉç ÌiÉaqÉW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49C23A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ÌiÉóè xÉÍqÉkÉÉlÉ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 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É iÉÇ kÉþ¤r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Ç lÉ zÉÑwM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1038F2" w14:textId="5F9B1C98" w:rsidR="00D31EB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qÉ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M×üþh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ÿl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658B1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49679ED" w14:textId="7354975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u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iÉþlÉÑÌWû r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ÔlÉÉÿÇ 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qÉeÉÉþÍq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þhÉÏ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lÉçþ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D0613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2F9A29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3139DC81" w14:textId="77777777" w:rsidR="00250FCD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AÎli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ÉÌMü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ÍjÉþÈ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wÉÏ</w:t>
      </w:r>
      <w:proofErr w:type="gram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 LÌi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 </w:t>
      </w:r>
    </w:p>
    <w:p w14:paraId="13CD10E4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aqÉ - 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UÉþÌiÉqÉç | </w:t>
      </w:r>
    </w:p>
    <w:p w14:paraId="3D0DAE01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q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 |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 | iÉqÉç |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É | zÉÑwMüÿ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50D9388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ÉþlÉÏ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85A568E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lÉÉÿqÉç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qÉç | AeÉÉþÍqÉq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524F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§ÉÔlÉçþ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DDA0E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14728FA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lÉÉÌiÉ xÉÑ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Ç ÆrÉþÌuÉ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qÉæUþiÉç | </w:t>
      </w:r>
    </w:p>
    <w:p w14:paraId="09FE4D1F" w14:textId="029AF24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µÉÉÿlrÉ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þÌlÉ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Él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±Éæÿ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E14200" w14:textId="03B10E1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xiÉÑ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þ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ï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i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YjÉæÈ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ADEC7E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56663B" w14:textId="088FC8E8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mÉëÏþw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AÉrÉÑþÌwÉ 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þ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9CB1B6" w14:textId="699F7EA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cÉÉïþÍq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Ç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ïZ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iÉÉþ eÉUi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5A6982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C8E8AA0" w14:textId="77777777" w:rsidR="00F0785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qÉç | LåUþ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xÉÑ - ÌSlÉÉþÌlÉ | </w:t>
      </w:r>
    </w:p>
    <w:p w14:paraId="7368F344" w14:textId="4EAD2F24" w:rsidR="00CD24A7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Ìl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È | uÉÏÌiÉþ | SÒUþ</w:t>
      </w:r>
      <w:r w:rsidR="001B473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±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pÉa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 - SÉlÉÑþÈ 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jÉæ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mÉëÏþwÉÌiÉ | 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495B10" w14:textId="77777777" w:rsidR="00233DD0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ÑþÌwÉ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- ÌSlÉÉÿ | xÉÉ | AxÉþiÉç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cÉÉïþÍq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3722E5" w14:textId="77777777" w:rsidR="00A36C5A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ïMçü | xÉÍqÉ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4279D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iÉÉÿ |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644A0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742468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aÉÏÈ </w:t>
      </w:r>
      <w:r w:rsidR="00AF6FAA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µÉÉÿ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jÉÉþ qÉeÉï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ÍhÉþ kÉÉU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498466B" w14:textId="1B61840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ï cÉþ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iqÉl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þuÉxiÉ SÏï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ó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|</w:t>
      </w:r>
    </w:p>
    <w:p w14:paraId="30D232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ÏQûþliÉ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þxÉÈ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É iÉþ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óè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lÉ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A5C8F" w14:textId="6CF611DD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µÉþÈ xÉÑÌWû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 E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q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761D8661" w14:textId="1848FC3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xrÉþ §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þuÉ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 qÉÉþ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aÉç eÉÑ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iÉç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5B92C6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þeÉÉÍq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BEA2EBD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320FB3AC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aÉÏ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µÉÉÿ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6C8B0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ÿ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ÍhÉþ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±Ôl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ËUþ | L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qÉ³Éç | </w:t>
      </w:r>
    </w:p>
    <w:p w14:paraId="221D5DB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óèxÉÿqÉç | AÎluÉÌiÉþ | ±Ôl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Qûþli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þx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þÍ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BA0D95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xÉþÈ | eÉlÉÉþlÉÉ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4BFEB93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Aµ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 CÌiÉþ xÉÑ -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D4CF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uÉxÉÑ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</w:t>
      </w:r>
    </w:p>
    <w:p w14:paraId="263F0636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xÉZÉÉÿ | r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Mçü | eÉÑ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5ADE14F7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72F49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3DB80C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40CA648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2F7E488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lqÉÉ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iÉþ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S-ÎluÉþrÉÉrÉ | </w:t>
      </w:r>
    </w:p>
    <w:p w14:paraId="1AB2696C" w14:textId="1E82833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 uÉcÉþxÉ-Í¶ÉÌMüÎ®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rÉïÌuÉ¸ xÉÑ¢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ÔþlÉ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83150C" w14:textId="5E9C527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xuÉþ</w:t>
      </w:r>
      <w:r w:rsidR="003569E6" w:rsidRPr="001A28A3">
        <w:rPr>
          <w:rFonts w:ascii="BRH Devanagari Extra" w:hAnsi="BRH Devanagari Extra" w:cs="BRH Devanagari Extra"/>
          <w:sz w:val="40"/>
          <w:szCs w:val="40"/>
        </w:rPr>
        <w:t>m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 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hÉþr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iÉþlSì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A´ÉþÍqÉ¸ÉÈ | </w:t>
      </w:r>
    </w:p>
    <w:p w14:paraId="44CB4BC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þÈ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±É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</w:t>
      </w:r>
      <w:r w:rsidR="009A177C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È mÉÉliuÉqÉÔU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26994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qÉÉq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rÉþl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Ç SÒþ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SUþ¤É³Éç |</w:t>
      </w:r>
    </w:p>
    <w:p w14:paraId="51D4563F" w14:textId="35921E0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ljÉç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nxÉþ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bidi="ar-SA"/>
        </w:rPr>
        <w:t>ç-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9FD93F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2245D7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ÑiÉÉÿ |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qÉÉi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uÉcÉþxÉÈ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ÔþlÉÉÈ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E4483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hÉþr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ÿÈ | AiÉþlSìÉx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A´ÉþÍqÉ¸ÉÈ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þ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ërÉþgcÉ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2F735BA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 - xÉ±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Éu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uÉþÈ | </w:t>
      </w:r>
    </w:p>
    <w:p w14:paraId="60D4D5D8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zrÉþl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qÉç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SÌiÉþ </w:t>
      </w:r>
    </w:p>
    <w:p w14:paraId="601C9EEE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iÉç | AUþ¤É³Éç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 | iÉÉl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</w:t>
      </w:r>
    </w:p>
    <w:p w14:paraId="4509EAAD" w14:textId="77777777" w:rsidR="00BC1270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SnxÉþliÉÈ | CiÉç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uÉþÈ | </w:t>
      </w:r>
    </w:p>
    <w:p w14:paraId="287CBD0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546B6DC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85F881E" w14:textId="77777777" w:rsidR="006E78D4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F5C768" w14:textId="77777777" w:rsidR="00CB33FE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rÉ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 xÉþ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þ-xi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xi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ÿirÉzrÉ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ÉlÉçþ</w:t>
      </w:r>
      <w:r w:rsidR="00107F28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6EFB8D2" w14:textId="0DEDE9B2" w:rsidR="0060324C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 zÉóèxÉÉþ xÉÔSrÉ xÉirÉiÉ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¸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×üþhÉÑ½¾ûrÉÉhÉ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5923A89" w14:textId="7AD86A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kÉÉþ ÌuÉ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óèþ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qÉÉþlÉÇ aÉ×pÉÉrÉ | </w:t>
      </w:r>
    </w:p>
    <w:p w14:paraId="05DC895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þÈ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þxqÉÉlÉç SìÓ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þ§ÉqÉ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É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8D93E9" w14:textId="390D24D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hÉÇþ Æ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A5679" w:rsidRPr="001A28A3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ÎeÉþbÉÍqÉï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Ç mÉëÍjÉþ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qÉÑmÉþ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70528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zÉzÉÉþ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È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1AA256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02D2BE46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B1EF5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þ CÌiÉþ xÉkÉ - lrÉþÈ | i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057C8A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mÉë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lÉçþ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 | zÉóèxÉÉÿ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69DA2ED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qÉÉþlÉqÉç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Wû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xÉþ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xÉþ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242C1E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iÉç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65BD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lÉÿqÉç | LÌiÉþ | 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2CE308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ÍjÉþ¸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þl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SuÉÉÿ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5B289AAF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3FC31E24" w14:textId="64707912" w:rsidR="00631CA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£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681A81" w14:textId="28E6AD2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þwÉ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pÉÉÿi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ÌuÉïµÉÉþÌlÉ M×ühÉÑ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3CD8F05" w14:textId="498974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Ïq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È xÉþW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zÉÏþ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…¡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¤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F48996" w14:textId="6C715CC5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x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þli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qÉÉrÉÑþk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</w:p>
    <w:p w14:paraId="034F0002" w14:textId="622FAEB1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ÍcÉS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þeÉ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þUl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Ék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ÏÈ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8C00F44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4B166292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È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wÉ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D054B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ÌuÉµÉÉþÌl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uÉÏ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LuÉÉÿÈ | ÍzÉzÉÏ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4EF1A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×…¡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lÉ¤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xÉþÈ | </w:t>
      </w:r>
    </w:p>
    <w:p w14:paraId="6A99999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ÉrÉÑþ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A519D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ÉÿÈ | lÉ | </w:t>
      </w:r>
    </w:p>
    <w:p w14:paraId="55DDB9A7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oÉÉkÉþÈ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ÏÈ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4 (41)</w:t>
      </w:r>
    </w:p>
    <w:p w14:paraId="3628265E" w14:textId="77777777" w:rsidR="0060324C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 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eÉUiÉÉóè-ÂeÉÉÍqÉ-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SuÉæ-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cÉiuÉÉËUóè</w:t>
      </w:r>
      <w:r w:rsidR="00792F65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Š)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4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D54B0CD" w14:textId="77777777" w:rsidR="0023214E" w:rsidRPr="007B3461" w:rsidRDefault="0023214E" w:rsidP="0023214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7B3461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750F7B5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FBB4C2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275ED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830441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46EE8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739A4B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718527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30E269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0EB97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31DD83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0BAAF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FAA2D9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EA45A6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D7CC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19E50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74BAA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9627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B3929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0AEA58" w14:textId="77777777" w:rsidR="00A36C5A" w:rsidRPr="00FC27F4" w:rsidRDefault="00A36C5A" w:rsidP="00A36C5A">
      <w:pPr>
        <w:pStyle w:val="NoSpacing"/>
        <w:rPr>
          <w:lang w:val="en-US"/>
        </w:rPr>
      </w:pPr>
    </w:p>
    <w:p w14:paraId="76CCFCBF" w14:textId="77777777" w:rsidR="008C20DA" w:rsidRPr="00FC27F4" w:rsidRDefault="008C20DA" w:rsidP="008C20DA">
      <w:pPr>
        <w:pStyle w:val="NoSpacing"/>
        <w:rPr>
          <w:lang w:val="en-US"/>
        </w:rPr>
      </w:pPr>
    </w:p>
    <w:p w14:paraId="31090FDE" w14:textId="77777777" w:rsidR="0060324C" w:rsidRPr="00FC27F4" w:rsidRDefault="00F0252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7040FB" w:rsidRPr="00FC27F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1 to 14 </w:t>
      </w:r>
      <w:proofErr w:type="gramStart"/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3B28174" w14:textId="77777777" w:rsidR="0060324C" w:rsidRPr="00FC27F4" w:rsidRDefault="00C870A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ÉmÉþ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uÉÉ-MÔüÿirÉæ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æuÉÏþ-Í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lÉÉþ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21D15C2" w14:textId="77777777" w:rsidR="00B73DE1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l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SÉrÉÑþw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 crÉþuÉxu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l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Ì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jrÉ-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Uóèþ zÉÑUç-</w:t>
      </w:r>
    </w:p>
    <w:p w14:paraId="20D88C6B" w14:textId="77777777" w:rsidR="0060324C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ÉrÉþlÉÏ q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- r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cÉ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r w:rsidR="005B72E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×üh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uÉ mÉÉe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¶ÉiÉÑþSïzÉ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E8FAFA7" w14:textId="77777777" w:rsidR="007040FB" w:rsidRPr="00FC27F4" w:rsidRDefault="007040FB" w:rsidP="007040FB">
      <w:pPr>
        <w:pStyle w:val="NoSpacing"/>
        <w:rPr>
          <w:lang w:val="en-US"/>
        </w:rPr>
      </w:pPr>
    </w:p>
    <w:p w14:paraId="595257C8" w14:textId="77777777" w:rsidR="00B73DE1" w:rsidRPr="00FC27F4" w:rsidRDefault="000F0677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FC27F4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6FE83C0" w14:textId="77777777" w:rsidR="0060324C" w:rsidRPr="00FC27F4" w:rsidRDefault="00C870AC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A377CD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iÉ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…¡ûÏ-¶ÉiÉÑþÎx§ÉóèzÉiÉ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D112C66" w14:textId="77777777" w:rsidR="002B47A1" w:rsidRPr="00FC27F4" w:rsidRDefault="002B47A1" w:rsidP="00A335D8">
      <w:pPr>
        <w:pStyle w:val="NoSpacing"/>
        <w:rPr>
          <w:lang w:val="en-US"/>
        </w:rPr>
      </w:pPr>
    </w:p>
    <w:p w14:paraId="06E1221F" w14:textId="77777777" w:rsidR="0060324C" w:rsidRPr="00FC27F4" w:rsidRDefault="005376FF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Second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43CA3"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rasnam :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þ 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-iuÉS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uÉÏÈ 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)</w:t>
      </w:r>
    </w:p>
    <w:p w14:paraId="05E6A34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FC27F4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C13A8F8" w14:textId="77777777" w:rsidR="00BF0E76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mÉÉP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</w:p>
    <w:p w14:paraId="194636CB" w14:textId="77777777" w:rsidR="0060324C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iÉÏrÉÈ mÉëzlÉÈ xÉqÉÉmiÉÈ ||</w:t>
      </w:r>
    </w:p>
    <w:p w14:paraId="35B0D799" w14:textId="77777777" w:rsidR="00B73DE1" w:rsidRPr="00FC27F4" w:rsidRDefault="00B73DE1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B7ED20" w14:textId="77777777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9E18CC" w:rsidSect="009C5EE5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E18CC" w:rsidRPr="00AC498F" w14:paraId="545964E4" w14:textId="77777777" w:rsidTr="00D84A07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9664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6818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9E18CC" w:rsidRPr="00AC498F" w14:paraId="60DBD987" w14:textId="77777777" w:rsidTr="00D84A0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480688E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D37CE60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0F51AF4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617F9EE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9E18CC" w:rsidRPr="00AC498F" w14:paraId="1853E6DA" w14:textId="77777777" w:rsidTr="00D84A0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07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C1B1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6C35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FCFA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335</w:t>
            </w:r>
          </w:p>
        </w:tc>
      </w:tr>
      <w:tr w:rsidR="009E18CC" w:rsidRPr="00AC498F" w14:paraId="533CE4BD" w14:textId="77777777" w:rsidTr="00D84A0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F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D3B2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2E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DDDC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6</w:t>
            </w:r>
          </w:p>
        </w:tc>
      </w:tr>
      <w:tr w:rsidR="009E18CC" w:rsidRPr="00AC498F" w14:paraId="10B86F04" w14:textId="77777777" w:rsidTr="00D84A0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F9C1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5746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036E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551F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5</w:t>
            </w:r>
          </w:p>
        </w:tc>
      </w:tr>
      <w:tr w:rsidR="009E18CC" w:rsidRPr="00AC498F" w14:paraId="71CA0774" w14:textId="77777777" w:rsidTr="00D84A0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9D62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8389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BC476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A45B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9E18CC" w:rsidRPr="00AC498F" w14:paraId="481BFD9E" w14:textId="77777777" w:rsidTr="00D84A07">
        <w:trPr>
          <w:trHeight w:val="36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E985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813D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5C69F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83DA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9E18CC" w:rsidRPr="00AC498F" w14:paraId="185A6342" w14:textId="77777777" w:rsidTr="00D84A07">
        <w:trPr>
          <w:trHeight w:val="39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6273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BDA0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9A09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2F4D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9E18CC" w:rsidRPr="00AC498F" w14:paraId="197A7CFD" w14:textId="77777777" w:rsidTr="00D84A07">
        <w:trPr>
          <w:trHeight w:val="3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9CFD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70BA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48BD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6B33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9E18CC" w:rsidRPr="00AC498F" w14:paraId="7CB17749" w14:textId="77777777" w:rsidTr="00D84A07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BA40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CF89" w14:textId="77777777" w:rsidR="009E18CC" w:rsidRPr="00AC498F" w:rsidRDefault="009E18CC" w:rsidP="00D84A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B401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E604E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69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AF9092D" w14:textId="24498AA6" w:rsidR="008C20DA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458B6AE" w14:textId="372F3933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B23278" w14:textId="7E7FF67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E201BB7" w14:textId="050E6E24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A412FA" w14:textId="04AC38E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108981" w14:textId="228F27C6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F59831" w14:textId="6836FAC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0407480" w14:textId="36C396A5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87711A2" w14:textId="079A4190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3D1F08D" w14:textId="61D769A4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FCAE11" w14:textId="150C98E6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2626F" w14:textId="43C1A16E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5AD771" w14:textId="77777777" w:rsidR="009E18CC" w:rsidRPr="00FC27F4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E20F17" w14:textId="77777777" w:rsidR="00986013" w:rsidRPr="00FC27F4" w:rsidRDefault="00986013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C27F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1 – Prasanam 2 –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86013" w:rsidRPr="00FC27F4" w14:paraId="6545995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B60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16C31E7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7A029D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674DA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620014F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ADB6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31B04F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86013" w:rsidRPr="00FC27F4" w14:paraId="1BB321F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AC38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C5B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51AD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986013" w:rsidRPr="00FC27F4" w14:paraId="416CFE9F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D5B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C6E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161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0</w:t>
            </w:r>
          </w:p>
        </w:tc>
      </w:tr>
      <w:tr w:rsidR="00986013" w:rsidRPr="00FC27F4" w14:paraId="03C0D01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FA6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C0D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26D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986013" w:rsidRPr="00FC27F4" w14:paraId="74F3270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B40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5B1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A405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986013" w:rsidRPr="00FC27F4" w14:paraId="600C5243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97E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66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C6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</w:tr>
      <w:tr w:rsidR="00986013" w:rsidRPr="00FC27F4" w14:paraId="3D9703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C076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4C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325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986013" w:rsidRPr="00FC27F4" w14:paraId="721B7A6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4A49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C2C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906E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986013" w:rsidRPr="00FC27F4" w14:paraId="313B754E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260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953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1B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986013" w:rsidRPr="00FC27F4" w14:paraId="60DD55D6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FD3D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E7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9C8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</w:tr>
      <w:tr w:rsidR="00986013" w:rsidRPr="00FC27F4" w14:paraId="3FBD7E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EEC0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06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CD0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1</w:t>
            </w:r>
          </w:p>
        </w:tc>
      </w:tr>
      <w:tr w:rsidR="00986013" w:rsidRPr="00FC27F4" w14:paraId="04A8F59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E79A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F44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593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986013" w:rsidRPr="00FC27F4" w14:paraId="257CFC9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9F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EA3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2DC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5</w:t>
            </w:r>
          </w:p>
        </w:tc>
      </w:tr>
      <w:tr w:rsidR="00986013" w:rsidRPr="00FC27F4" w14:paraId="690C998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E3A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22A3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A94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986013" w:rsidRPr="00FC27F4" w14:paraId="341D16A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D6D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C72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F7B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986013" w:rsidRPr="00FC27F4" w14:paraId="7A4B213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39B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1A1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14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0</w:t>
            </w:r>
          </w:p>
        </w:tc>
      </w:tr>
    </w:tbl>
    <w:p w14:paraId="2F471081" w14:textId="77777777" w:rsidR="000F67B5" w:rsidRPr="00FC27F4" w:rsidRDefault="000F67B5" w:rsidP="00186FB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FC27F4" w:rsidSect="009C5EE5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509B2" w14:textId="77777777" w:rsidR="00632648" w:rsidRDefault="00632648" w:rsidP="009B6EBD">
      <w:pPr>
        <w:spacing w:after="0" w:line="240" w:lineRule="auto"/>
      </w:pPr>
      <w:r>
        <w:separator/>
      </w:r>
    </w:p>
  </w:endnote>
  <w:endnote w:type="continuationSeparator" w:id="0">
    <w:p w14:paraId="223FDA1A" w14:textId="77777777" w:rsidR="00632648" w:rsidRDefault="0063264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147A" w14:textId="51E6988A" w:rsidR="00A64735" w:rsidRPr="00C719AF" w:rsidRDefault="00A64735" w:rsidP="00A647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D76A437" w14:textId="77777777" w:rsidR="00A64735" w:rsidRDefault="00A64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0AAC" w14:textId="1218C45A" w:rsidR="00282922" w:rsidRDefault="00282922" w:rsidP="00A335D8">
    <w:pPr>
      <w:pStyle w:val="Footer"/>
      <w:pBdr>
        <w:top w:val="single" w:sz="4" w:space="1" w:color="auto"/>
      </w:pBdr>
      <w:jc w:val="right"/>
    </w:pPr>
    <w:r w:rsidRPr="001518D0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1518D0">
      <w:rPr>
        <w:rFonts w:ascii="Arial" w:hAnsi="Arial" w:cs="Arial"/>
        <w:b/>
        <w:bCs/>
        <w:sz w:val="28"/>
        <w:szCs w:val="28"/>
      </w:rPr>
      <w:t xml:space="preserve">Page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5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  <w:r w:rsidRPr="001518D0">
      <w:rPr>
        <w:rFonts w:ascii="Arial" w:hAnsi="Arial" w:cs="Arial"/>
        <w:b/>
        <w:bCs/>
        <w:sz w:val="28"/>
        <w:szCs w:val="28"/>
      </w:rPr>
      <w:t xml:space="preserve"> of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6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7D4E" w14:textId="4D710400" w:rsidR="00282922" w:rsidRPr="00916DB4" w:rsidRDefault="00282922" w:rsidP="009C5EE5">
    <w:pPr>
      <w:pBdr>
        <w:top w:val="single" w:sz="4" w:space="0" w:color="auto"/>
      </w:pBdr>
      <w:spacing w:after="0" w:line="240" w:lineRule="auto"/>
      <w:rPr>
        <w:rFonts w:ascii="Arial" w:hAnsi="Arial" w:cs="Arial"/>
      </w:rPr>
    </w:pPr>
    <w:r w:rsidRPr="00916DB4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</w:t>
    </w:r>
    <w:r w:rsidR="00A64735">
      <w:rPr>
        <w:rFonts w:ascii="Arial" w:hAnsi="Arial" w:cs="Arial"/>
        <w:b/>
        <w:bCs/>
        <w:sz w:val="32"/>
        <w:szCs w:val="32"/>
      </w:rPr>
      <w:t>1.</w:t>
    </w:r>
    <w:r w:rsidR="00466D67">
      <w:rPr>
        <w:rFonts w:ascii="Arial" w:hAnsi="Arial" w:cs="Arial"/>
        <w:b/>
        <w:bCs/>
        <w:sz w:val="32"/>
        <w:szCs w:val="32"/>
      </w:rPr>
      <w:t>1</w:t>
    </w:r>
    <w:r>
      <w:rPr>
        <w:rFonts w:ascii="Arial" w:hAnsi="Arial" w:cs="Arial"/>
        <w:b/>
        <w:bCs/>
        <w:sz w:val="32"/>
        <w:szCs w:val="32"/>
      </w:rPr>
      <w:t xml:space="preserve">     </w:t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>
      <w:rPr>
        <w:rFonts w:ascii="Arial" w:hAnsi="Arial" w:cs="Arial"/>
      </w:rPr>
      <w:t xml:space="preserve">            </w:t>
    </w:r>
    <w:r w:rsidRPr="00916DB4">
      <w:rPr>
        <w:rFonts w:ascii="Arial" w:hAnsi="Arial" w:cs="Arial"/>
      </w:rPr>
      <w:t xml:space="preserve"> </w:t>
    </w:r>
    <w:r w:rsidRPr="00916DB4">
      <w:rPr>
        <w:rFonts w:ascii="Arial" w:hAnsi="Arial" w:cs="Arial"/>
        <w:cs/>
        <w:lang w:bidi="ta-IN"/>
      </w:rPr>
      <w:tab/>
    </w:r>
    <w:r>
      <w:rPr>
        <w:rFonts w:ascii="Arial" w:hAnsi="Arial" w:cs="Arial"/>
        <w:lang w:bidi="ta-IN"/>
      </w:rPr>
      <w:t xml:space="preserve">                       </w:t>
    </w:r>
    <w:r w:rsidRPr="00916DB4">
      <w:rPr>
        <w:rFonts w:ascii="Arial" w:hAnsi="Arial" w:cs="Arial"/>
        <w:lang w:bidi="ta-IN"/>
      </w:rPr>
      <w:t xml:space="preserve"> </w:t>
    </w:r>
    <w:r w:rsidR="00466D67">
      <w:rPr>
        <w:rFonts w:ascii="Arial" w:hAnsi="Arial" w:cs="Arial"/>
        <w:b/>
        <w:bCs/>
        <w:sz w:val="32"/>
        <w:szCs w:val="32"/>
      </w:rPr>
      <w:t>August</w:t>
    </w:r>
    <w:r w:rsidR="00A64735">
      <w:rPr>
        <w:rFonts w:ascii="Arial" w:hAnsi="Arial" w:cs="Arial"/>
        <w:b/>
        <w:bCs/>
        <w:sz w:val="32"/>
        <w:szCs w:val="32"/>
      </w:rPr>
      <w:t xml:space="preserve"> 3</w:t>
    </w:r>
    <w:r w:rsidR="009379CC">
      <w:rPr>
        <w:rFonts w:ascii="Arial" w:hAnsi="Arial" w:cs="Arial"/>
        <w:b/>
        <w:bCs/>
        <w:sz w:val="32"/>
        <w:szCs w:val="32"/>
      </w:rPr>
      <w:t>1</w:t>
    </w:r>
    <w:r w:rsidRPr="00916DB4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</w:t>
    </w:r>
    <w:r w:rsidRPr="00916DB4">
      <w:rPr>
        <w:rFonts w:ascii="Arial" w:hAnsi="Arial" w:cs="Arial"/>
        <w:b/>
        <w:bCs/>
        <w:sz w:val="32"/>
        <w:szCs w:val="32"/>
      </w:rPr>
      <w:t>20</w:t>
    </w:r>
    <w:r w:rsidR="00A64735">
      <w:rPr>
        <w:rFonts w:ascii="Arial" w:hAnsi="Arial" w:cs="Arial"/>
        <w:b/>
        <w:bCs/>
        <w:sz w:val="32"/>
        <w:szCs w:val="32"/>
      </w:rPr>
      <w:t>2</w:t>
    </w:r>
    <w:r w:rsidR="00466D67">
      <w:rPr>
        <w:rFonts w:ascii="Arial" w:hAnsi="Arial" w:cs="Arial"/>
        <w:b/>
        <w:bCs/>
        <w:sz w:val="32"/>
        <w:szCs w:val="32"/>
      </w:rPr>
      <w:t>2</w:t>
    </w:r>
  </w:p>
  <w:p w14:paraId="46EEFA11" w14:textId="77777777" w:rsidR="00282922" w:rsidRPr="00916DB4" w:rsidRDefault="00282922" w:rsidP="00916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8A4EE" w14:textId="77777777" w:rsidR="00632648" w:rsidRDefault="00632648" w:rsidP="009B6EBD">
      <w:pPr>
        <w:spacing w:after="0" w:line="240" w:lineRule="auto"/>
      </w:pPr>
      <w:r>
        <w:separator/>
      </w:r>
    </w:p>
  </w:footnote>
  <w:footnote w:type="continuationSeparator" w:id="0">
    <w:p w14:paraId="2BD26169" w14:textId="77777777" w:rsidR="00632648" w:rsidRDefault="0063264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EBB7" w14:textId="77777777" w:rsidR="00282922" w:rsidRDefault="00282922" w:rsidP="009C5EE5">
    <w:pPr>
      <w:pStyle w:val="Header"/>
      <w:pBdr>
        <w:bottom w:val="single" w:sz="4" w:space="1" w:color="auto"/>
      </w:pBdr>
    </w:pPr>
  </w:p>
  <w:p w14:paraId="63499F8C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7292" w14:textId="430DC83D" w:rsidR="00A64735" w:rsidRDefault="00A64735" w:rsidP="009379CC">
    <w:pPr>
      <w:pStyle w:val="Header"/>
      <w:pBdr>
        <w:bottom w:val="single" w:sz="4" w:space="1" w:color="auto"/>
      </w:pBdr>
    </w:pPr>
  </w:p>
  <w:p w14:paraId="02C79AC4" w14:textId="77777777" w:rsidR="009379CC" w:rsidRPr="009379CC" w:rsidRDefault="009379CC" w:rsidP="009379C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C225" w14:textId="77777777" w:rsidR="00282922" w:rsidRDefault="00282922" w:rsidP="009C5EE5">
    <w:pPr>
      <w:pStyle w:val="Header"/>
      <w:pBdr>
        <w:bottom w:val="single" w:sz="4" w:space="1" w:color="auto"/>
      </w:pBdr>
    </w:pPr>
  </w:p>
  <w:p w14:paraId="2056F623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BB703" w14:textId="77777777" w:rsidR="009379CC" w:rsidRPr="00DC3F48" w:rsidRDefault="009379CC" w:rsidP="009379CC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E2D0F" w14:textId="77777777" w:rsidR="00282922" w:rsidRPr="00DC3F48" w:rsidRDefault="00282922" w:rsidP="009C5EE5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67CC9" w14:textId="675CACD4" w:rsidR="009E18CC" w:rsidRPr="009E18CC" w:rsidRDefault="009E18CC" w:rsidP="009E18CC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E5742" w14:textId="3A105FEC" w:rsidR="009E18CC" w:rsidRPr="009E18CC" w:rsidRDefault="009E18CC" w:rsidP="009E18C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83BFA"/>
    <w:multiLevelType w:val="multilevel"/>
    <w:tmpl w:val="EBA4BB74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2B18AD"/>
    <w:multiLevelType w:val="multilevel"/>
    <w:tmpl w:val="1ADCB7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158"/>
    <w:rsid w:val="0001150D"/>
    <w:rsid w:val="00012D8D"/>
    <w:rsid w:val="00013944"/>
    <w:rsid w:val="00015C09"/>
    <w:rsid w:val="00024711"/>
    <w:rsid w:val="00031A7C"/>
    <w:rsid w:val="000356B8"/>
    <w:rsid w:val="00035DB6"/>
    <w:rsid w:val="000362AF"/>
    <w:rsid w:val="00041514"/>
    <w:rsid w:val="00041544"/>
    <w:rsid w:val="00041CA6"/>
    <w:rsid w:val="00041F24"/>
    <w:rsid w:val="00043E22"/>
    <w:rsid w:val="00043F89"/>
    <w:rsid w:val="0004458D"/>
    <w:rsid w:val="00047272"/>
    <w:rsid w:val="0004792A"/>
    <w:rsid w:val="0005082A"/>
    <w:rsid w:val="000542D7"/>
    <w:rsid w:val="00054663"/>
    <w:rsid w:val="00057C8A"/>
    <w:rsid w:val="000606CB"/>
    <w:rsid w:val="00060EAB"/>
    <w:rsid w:val="00063005"/>
    <w:rsid w:val="00064069"/>
    <w:rsid w:val="00064EFD"/>
    <w:rsid w:val="000763B5"/>
    <w:rsid w:val="00077109"/>
    <w:rsid w:val="00077D28"/>
    <w:rsid w:val="00083F4B"/>
    <w:rsid w:val="0009053D"/>
    <w:rsid w:val="00090E23"/>
    <w:rsid w:val="00091B0B"/>
    <w:rsid w:val="00091D9C"/>
    <w:rsid w:val="0009317A"/>
    <w:rsid w:val="00093194"/>
    <w:rsid w:val="0009336A"/>
    <w:rsid w:val="00094794"/>
    <w:rsid w:val="00094A72"/>
    <w:rsid w:val="00095317"/>
    <w:rsid w:val="000A5679"/>
    <w:rsid w:val="000B12C1"/>
    <w:rsid w:val="000B3BDB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2268"/>
    <w:rsid w:val="000D3839"/>
    <w:rsid w:val="000D3B8E"/>
    <w:rsid w:val="000D4184"/>
    <w:rsid w:val="000D4280"/>
    <w:rsid w:val="000D51A6"/>
    <w:rsid w:val="000D5BD4"/>
    <w:rsid w:val="000D5F4A"/>
    <w:rsid w:val="000E03D0"/>
    <w:rsid w:val="000E494B"/>
    <w:rsid w:val="000F0677"/>
    <w:rsid w:val="000F3350"/>
    <w:rsid w:val="000F67B5"/>
    <w:rsid w:val="000F6D0D"/>
    <w:rsid w:val="0010265B"/>
    <w:rsid w:val="00103A6B"/>
    <w:rsid w:val="0010440A"/>
    <w:rsid w:val="001066CA"/>
    <w:rsid w:val="00106F2C"/>
    <w:rsid w:val="00107F28"/>
    <w:rsid w:val="0011035C"/>
    <w:rsid w:val="00110929"/>
    <w:rsid w:val="001166B8"/>
    <w:rsid w:val="00123534"/>
    <w:rsid w:val="001247CA"/>
    <w:rsid w:val="0012696A"/>
    <w:rsid w:val="00126A86"/>
    <w:rsid w:val="00131274"/>
    <w:rsid w:val="00132896"/>
    <w:rsid w:val="00133BCE"/>
    <w:rsid w:val="00134B4D"/>
    <w:rsid w:val="00134C72"/>
    <w:rsid w:val="001360C5"/>
    <w:rsid w:val="00140C20"/>
    <w:rsid w:val="00141A45"/>
    <w:rsid w:val="001425AA"/>
    <w:rsid w:val="00142794"/>
    <w:rsid w:val="00143780"/>
    <w:rsid w:val="00143E8A"/>
    <w:rsid w:val="001450C8"/>
    <w:rsid w:val="00145F0E"/>
    <w:rsid w:val="0014734B"/>
    <w:rsid w:val="00150938"/>
    <w:rsid w:val="00151459"/>
    <w:rsid w:val="001518D0"/>
    <w:rsid w:val="00152CF3"/>
    <w:rsid w:val="00162111"/>
    <w:rsid w:val="00163F0B"/>
    <w:rsid w:val="0016553F"/>
    <w:rsid w:val="00165A03"/>
    <w:rsid w:val="00165C78"/>
    <w:rsid w:val="00166F9B"/>
    <w:rsid w:val="0017005B"/>
    <w:rsid w:val="001710A8"/>
    <w:rsid w:val="00183666"/>
    <w:rsid w:val="00186AB1"/>
    <w:rsid w:val="00186FB3"/>
    <w:rsid w:val="00187628"/>
    <w:rsid w:val="001901CE"/>
    <w:rsid w:val="001909E6"/>
    <w:rsid w:val="00191481"/>
    <w:rsid w:val="00191B82"/>
    <w:rsid w:val="00192685"/>
    <w:rsid w:val="00192C5E"/>
    <w:rsid w:val="00193528"/>
    <w:rsid w:val="00193C21"/>
    <w:rsid w:val="001963DA"/>
    <w:rsid w:val="00197216"/>
    <w:rsid w:val="00197782"/>
    <w:rsid w:val="001A116E"/>
    <w:rsid w:val="001A25D5"/>
    <w:rsid w:val="001A28A3"/>
    <w:rsid w:val="001A5281"/>
    <w:rsid w:val="001B2166"/>
    <w:rsid w:val="001B2476"/>
    <w:rsid w:val="001B40FA"/>
    <w:rsid w:val="001B4736"/>
    <w:rsid w:val="001B6830"/>
    <w:rsid w:val="001C0535"/>
    <w:rsid w:val="001D019E"/>
    <w:rsid w:val="001D1998"/>
    <w:rsid w:val="001D41EB"/>
    <w:rsid w:val="001D44C2"/>
    <w:rsid w:val="001E034D"/>
    <w:rsid w:val="001E3D53"/>
    <w:rsid w:val="001E40EE"/>
    <w:rsid w:val="001E4482"/>
    <w:rsid w:val="001F07E9"/>
    <w:rsid w:val="001F4C62"/>
    <w:rsid w:val="001F4FF2"/>
    <w:rsid w:val="001F52E9"/>
    <w:rsid w:val="001F6324"/>
    <w:rsid w:val="002000D9"/>
    <w:rsid w:val="0020361A"/>
    <w:rsid w:val="002039E6"/>
    <w:rsid w:val="002130AB"/>
    <w:rsid w:val="002143DF"/>
    <w:rsid w:val="002201A2"/>
    <w:rsid w:val="00220920"/>
    <w:rsid w:val="00221B12"/>
    <w:rsid w:val="0023021F"/>
    <w:rsid w:val="0023214E"/>
    <w:rsid w:val="00232B13"/>
    <w:rsid w:val="00233DD0"/>
    <w:rsid w:val="00236EBE"/>
    <w:rsid w:val="00237993"/>
    <w:rsid w:val="00243CCA"/>
    <w:rsid w:val="00250FCD"/>
    <w:rsid w:val="00252987"/>
    <w:rsid w:val="00257B23"/>
    <w:rsid w:val="0026008B"/>
    <w:rsid w:val="00260119"/>
    <w:rsid w:val="00260205"/>
    <w:rsid w:val="00262D81"/>
    <w:rsid w:val="0026434B"/>
    <w:rsid w:val="00270C37"/>
    <w:rsid w:val="002730D0"/>
    <w:rsid w:val="0027494E"/>
    <w:rsid w:val="00274D72"/>
    <w:rsid w:val="00282922"/>
    <w:rsid w:val="00282C0F"/>
    <w:rsid w:val="00286054"/>
    <w:rsid w:val="0029042E"/>
    <w:rsid w:val="00291163"/>
    <w:rsid w:val="002915D4"/>
    <w:rsid w:val="00292D76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B77EB"/>
    <w:rsid w:val="002C1247"/>
    <w:rsid w:val="002C3C52"/>
    <w:rsid w:val="002C6668"/>
    <w:rsid w:val="002C7109"/>
    <w:rsid w:val="002D1AC6"/>
    <w:rsid w:val="002D1ADC"/>
    <w:rsid w:val="002D485A"/>
    <w:rsid w:val="002D488A"/>
    <w:rsid w:val="002D60E0"/>
    <w:rsid w:val="002E0046"/>
    <w:rsid w:val="002E00A9"/>
    <w:rsid w:val="002E0D39"/>
    <w:rsid w:val="002F00D2"/>
    <w:rsid w:val="002F01F2"/>
    <w:rsid w:val="002F0433"/>
    <w:rsid w:val="002F05DE"/>
    <w:rsid w:val="002F1963"/>
    <w:rsid w:val="002F1BF3"/>
    <w:rsid w:val="002F1EC3"/>
    <w:rsid w:val="002F5FC8"/>
    <w:rsid w:val="003018C2"/>
    <w:rsid w:val="0030203C"/>
    <w:rsid w:val="00302D5A"/>
    <w:rsid w:val="00303448"/>
    <w:rsid w:val="00307AE6"/>
    <w:rsid w:val="00311034"/>
    <w:rsid w:val="003136AA"/>
    <w:rsid w:val="00314022"/>
    <w:rsid w:val="00314CB8"/>
    <w:rsid w:val="00320B39"/>
    <w:rsid w:val="003235CA"/>
    <w:rsid w:val="00323FCF"/>
    <w:rsid w:val="003270B3"/>
    <w:rsid w:val="003308D6"/>
    <w:rsid w:val="00333864"/>
    <w:rsid w:val="0034067C"/>
    <w:rsid w:val="003416FE"/>
    <w:rsid w:val="003432CB"/>
    <w:rsid w:val="00344C39"/>
    <w:rsid w:val="003455F4"/>
    <w:rsid w:val="003457FC"/>
    <w:rsid w:val="00347BA0"/>
    <w:rsid w:val="00351172"/>
    <w:rsid w:val="003513BD"/>
    <w:rsid w:val="00353DF8"/>
    <w:rsid w:val="00354F03"/>
    <w:rsid w:val="003559FA"/>
    <w:rsid w:val="003569E6"/>
    <w:rsid w:val="003615ED"/>
    <w:rsid w:val="00362A29"/>
    <w:rsid w:val="00363033"/>
    <w:rsid w:val="00365FE9"/>
    <w:rsid w:val="0036682C"/>
    <w:rsid w:val="003715D5"/>
    <w:rsid w:val="00373D8A"/>
    <w:rsid w:val="00374231"/>
    <w:rsid w:val="00376094"/>
    <w:rsid w:val="00376970"/>
    <w:rsid w:val="00377CA9"/>
    <w:rsid w:val="00392114"/>
    <w:rsid w:val="0039247A"/>
    <w:rsid w:val="00392727"/>
    <w:rsid w:val="0039284B"/>
    <w:rsid w:val="00392B9D"/>
    <w:rsid w:val="00394071"/>
    <w:rsid w:val="00394532"/>
    <w:rsid w:val="003A0471"/>
    <w:rsid w:val="003A14BF"/>
    <w:rsid w:val="003A2B0A"/>
    <w:rsid w:val="003A51CD"/>
    <w:rsid w:val="003A5B2E"/>
    <w:rsid w:val="003B1861"/>
    <w:rsid w:val="003B3010"/>
    <w:rsid w:val="003B4E0E"/>
    <w:rsid w:val="003B5F4E"/>
    <w:rsid w:val="003B6A87"/>
    <w:rsid w:val="003C10CB"/>
    <w:rsid w:val="003C2D7C"/>
    <w:rsid w:val="003C715E"/>
    <w:rsid w:val="003D044B"/>
    <w:rsid w:val="003D16B2"/>
    <w:rsid w:val="003D2155"/>
    <w:rsid w:val="003D3727"/>
    <w:rsid w:val="003D4BE2"/>
    <w:rsid w:val="003D7C0A"/>
    <w:rsid w:val="003E067D"/>
    <w:rsid w:val="003E1067"/>
    <w:rsid w:val="003E1AAC"/>
    <w:rsid w:val="003E2C89"/>
    <w:rsid w:val="003E347D"/>
    <w:rsid w:val="003E6623"/>
    <w:rsid w:val="003E7487"/>
    <w:rsid w:val="003F27D6"/>
    <w:rsid w:val="003F35E1"/>
    <w:rsid w:val="003F5277"/>
    <w:rsid w:val="004005DC"/>
    <w:rsid w:val="0040139F"/>
    <w:rsid w:val="0040223E"/>
    <w:rsid w:val="004046FB"/>
    <w:rsid w:val="004054C1"/>
    <w:rsid w:val="00410DBE"/>
    <w:rsid w:val="0041779E"/>
    <w:rsid w:val="0041797B"/>
    <w:rsid w:val="00422D93"/>
    <w:rsid w:val="004264ED"/>
    <w:rsid w:val="004344CD"/>
    <w:rsid w:val="00435283"/>
    <w:rsid w:val="00440237"/>
    <w:rsid w:val="00441A39"/>
    <w:rsid w:val="00442029"/>
    <w:rsid w:val="004433BF"/>
    <w:rsid w:val="004458A6"/>
    <w:rsid w:val="004459AF"/>
    <w:rsid w:val="0044615D"/>
    <w:rsid w:val="00450C3A"/>
    <w:rsid w:val="00450EB1"/>
    <w:rsid w:val="00454A80"/>
    <w:rsid w:val="00455BE2"/>
    <w:rsid w:val="00456E84"/>
    <w:rsid w:val="00466D67"/>
    <w:rsid w:val="004670A5"/>
    <w:rsid w:val="00467548"/>
    <w:rsid w:val="00467C71"/>
    <w:rsid w:val="0047197A"/>
    <w:rsid w:val="00474F30"/>
    <w:rsid w:val="004756A8"/>
    <w:rsid w:val="00476147"/>
    <w:rsid w:val="00483FB6"/>
    <w:rsid w:val="004852BB"/>
    <w:rsid w:val="00487DB9"/>
    <w:rsid w:val="00490EC7"/>
    <w:rsid w:val="00492A3B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8B7"/>
    <w:rsid w:val="004C0387"/>
    <w:rsid w:val="004C2F3E"/>
    <w:rsid w:val="004C3F6D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CF4"/>
    <w:rsid w:val="004F2E33"/>
    <w:rsid w:val="004F4C6A"/>
    <w:rsid w:val="005007FF"/>
    <w:rsid w:val="00500B33"/>
    <w:rsid w:val="00500D82"/>
    <w:rsid w:val="00505D80"/>
    <w:rsid w:val="005102CD"/>
    <w:rsid w:val="00510970"/>
    <w:rsid w:val="00515EE9"/>
    <w:rsid w:val="0051754E"/>
    <w:rsid w:val="00521954"/>
    <w:rsid w:val="00523072"/>
    <w:rsid w:val="0052355B"/>
    <w:rsid w:val="00532E04"/>
    <w:rsid w:val="00533005"/>
    <w:rsid w:val="00533C2F"/>
    <w:rsid w:val="005376FF"/>
    <w:rsid w:val="00544C6F"/>
    <w:rsid w:val="0054537F"/>
    <w:rsid w:val="005500FC"/>
    <w:rsid w:val="00552D72"/>
    <w:rsid w:val="00552EE6"/>
    <w:rsid w:val="005537AD"/>
    <w:rsid w:val="00553FB4"/>
    <w:rsid w:val="005545D7"/>
    <w:rsid w:val="00555E62"/>
    <w:rsid w:val="0055676A"/>
    <w:rsid w:val="00561FE6"/>
    <w:rsid w:val="00562377"/>
    <w:rsid w:val="005631C9"/>
    <w:rsid w:val="00565587"/>
    <w:rsid w:val="00570C7E"/>
    <w:rsid w:val="005712DA"/>
    <w:rsid w:val="0057242E"/>
    <w:rsid w:val="005734D4"/>
    <w:rsid w:val="00574FB2"/>
    <w:rsid w:val="005750FC"/>
    <w:rsid w:val="005753F8"/>
    <w:rsid w:val="00576506"/>
    <w:rsid w:val="005805EB"/>
    <w:rsid w:val="0058122B"/>
    <w:rsid w:val="005850CD"/>
    <w:rsid w:val="00586889"/>
    <w:rsid w:val="0058761B"/>
    <w:rsid w:val="00590DDA"/>
    <w:rsid w:val="005916D9"/>
    <w:rsid w:val="00592E61"/>
    <w:rsid w:val="005940A7"/>
    <w:rsid w:val="00596A12"/>
    <w:rsid w:val="005A5263"/>
    <w:rsid w:val="005A671C"/>
    <w:rsid w:val="005A78D8"/>
    <w:rsid w:val="005B1019"/>
    <w:rsid w:val="005B215D"/>
    <w:rsid w:val="005B3F8B"/>
    <w:rsid w:val="005B4FDA"/>
    <w:rsid w:val="005B5D73"/>
    <w:rsid w:val="005B72E3"/>
    <w:rsid w:val="005B7A13"/>
    <w:rsid w:val="005C0C9B"/>
    <w:rsid w:val="005C2DE4"/>
    <w:rsid w:val="005C7F41"/>
    <w:rsid w:val="005D52F9"/>
    <w:rsid w:val="005D537F"/>
    <w:rsid w:val="005D7104"/>
    <w:rsid w:val="005E09B7"/>
    <w:rsid w:val="005E2591"/>
    <w:rsid w:val="005E3819"/>
    <w:rsid w:val="005E5F2C"/>
    <w:rsid w:val="005F33A0"/>
    <w:rsid w:val="005F57C2"/>
    <w:rsid w:val="00601E81"/>
    <w:rsid w:val="0060323C"/>
    <w:rsid w:val="0060324C"/>
    <w:rsid w:val="006038AC"/>
    <w:rsid w:val="00603EFA"/>
    <w:rsid w:val="00613177"/>
    <w:rsid w:val="006163FA"/>
    <w:rsid w:val="00620ECC"/>
    <w:rsid w:val="00626355"/>
    <w:rsid w:val="00630402"/>
    <w:rsid w:val="00630898"/>
    <w:rsid w:val="00631CAA"/>
    <w:rsid w:val="00632648"/>
    <w:rsid w:val="006333C8"/>
    <w:rsid w:val="00636950"/>
    <w:rsid w:val="00641E5F"/>
    <w:rsid w:val="00643B86"/>
    <w:rsid w:val="006462CB"/>
    <w:rsid w:val="0064652D"/>
    <w:rsid w:val="00657F91"/>
    <w:rsid w:val="006605E2"/>
    <w:rsid w:val="00670FD6"/>
    <w:rsid w:val="00676B70"/>
    <w:rsid w:val="00676C59"/>
    <w:rsid w:val="006774C5"/>
    <w:rsid w:val="006777E0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1F"/>
    <w:rsid w:val="006A036A"/>
    <w:rsid w:val="006A0644"/>
    <w:rsid w:val="006A0830"/>
    <w:rsid w:val="006A3054"/>
    <w:rsid w:val="006B016F"/>
    <w:rsid w:val="006B0AFA"/>
    <w:rsid w:val="006B4ADD"/>
    <w:rsid w:val="006B5B72"/>
    <w:rsid w:val="006B5FAF"/>
    <w:rsid w:val="006B707E"/>
    <w:rsid w:val="006B7628"/>
    <w:rsid w:val="006C1B16"/>
    <w:rsid w:val="006C29C5"/>
    <w:rsid w:val="006C2E4C"/>
    <w:rsid w:val="006C446D"/>
    <w:rsid w:val="006C5198"/>
    <w:rsid w:val="006C54F6"/>
    <w:rsid w:val="006C69CA"/>
    <w:rsid w:val="006C707A"/>
    <w:rsid w:val="006C7730"/>
    <w:rsid w:val="006D37D3"/>
    <w:rsid w:val="006D55F7"/>
    <w:rsid w:val="006D60B3"/>
    <w:rsid w:val="006E0218"/>
    <w:rsid w:val="006E2E49"/>
    <w:rsid w:val="006E5C0A"/>
    <w:rsid w:val="006E5F41"/>
    <w:rsid w:val="006E78D4"/>
    <w:rsid w:val="006F0212"/>
    <w:rsid w:val="006F1760"/>
    <w:rsid w:val="006F3C7E"/>
    <w:rsid w:val="006F3FA2"/>
    <w:rsid w:val="006F7036"/>
    <w:rsid w:val="007040FB"/>
    <w:rsid w:val="0070543E"/>
    <w:rsid w:val="007067CD"/>
    <w:rsid w:val="00712B32"/>
    <w:rsid w:val="00714AF1"/>
    <w:rsid w:val="007166FB"/>
    <w:rsid w:val="00717E22"/>
    <w:rsid w:val="007209FE"/>
    <w:rsid w:val="007220CA"/>
    <w:rsid w:val="007221B8"/>
    <w:rsid w:val="00723D82"/>
    <w:rsid w:val="0072440E"/>
    <w:rsid w:val="00724ACE"/>
    <w:rsid w:val="00725F8F"/>
    <w:rsid w:val="00727C40"/>
    <w:rsid w:val="00730D84"/>
    <w:rsid w:val="0073139A"/>
    <w:rsid w:val="00732D66"/>
    <w:rsid w:val="007372ED"/>
    <w:rsid w:val="00737B9E"/>
    <w:rsid w:val="007431B1"/>
    <w:rsid w:val="00743CA3"/>
    <w:rsid w:val="00753DE4"/>
    <w:rsid w:val="007545BB"/>
    <w:rsid w:val="0076006F"/>
    <w:rsid w:val="00764108"/>
    <w:rsid w:val="007659E5"/>
    <w:rsid w:val="00767EDD"/>
    <w:rsid w:val="00771EFD"/>
    <w:rsid w:val="007728D4"/>
    <w:rsid w:val="007740C6"/>
    <w:rsid w:val="007800A2"/>
    <w:rsid w:val="00781217"/>
    <w:rsid w:val="0078184E"/>
    <w:rsid w:val="007833B1"/>
    <w:rsid w:val="00784326"/>
    <w:rsid w:val="0078452F"/>
    <w:rsid w:val="007856FF"/>
    <w:rsid w:val="007861A6"/>
    <w:rsid w:val="007870A8"/>
    <w:rsid w:val="00787BE0"/>
    <w:rsid w:val="00792889"/>
    <w:rsid w:val="00792F65"/>
    <w:rsid w:val="00793B71"/>
    <w:rsid w:val="007A19E1"/>
    <w:rsid w:val="007A2EF2"/>
    <w:rsid w:val="007A39BA"/>
    <w:rsid w:val="007B31A4"/>
    <w:rsid w:val="007B3461"/>
    <w:rsid w:val="007B5AB6"/>
    <w:rsid w:val="007B75E5"/>
    <w:rsid w:val="007C0AD5"/>
    <w:rsid w:val="007C14BA"/>
    <w:rsid w:val="007C4A14"/>
    <w:rsid w:val="007C7131"/>
    <w:rsid w:val="007D2AAB"/>
    <w:rsid w:val="007D305B"/>
    <w:rsid w:val="007D6DF2"/>
    <w:rsid w:val="007E10F6"/>
    <w:rsid w:val="007E3A0A"/>
    <w:rsid w:val="007E3FDF"/>
    <w:rsid w:val="007E47FB"/>
    <w:rsid w:val="007F080A"/>
    <w:rsid w:val="007F2122"/>
    <w:rsid w:val="007F422E"/>
    <w:rsid w:val="007F572F"/>
    <w:rsid w:val="007F59DE"/>
    <w:rsid w:val="00801DAD"/>
    <w:rsid w:val="0080494C"/>
    <w:rsid w:val="008057F9"/>
    <w:rsid w:val="00807D42"/>
    <w:rsid w:val="00811280"/>
    <w:rsid w:val="00813FA3"/>
    <w:rsid w:val="0081424B"/>
    <w:rsid w:val="00815065"/>
    <w:rsid w:val="00815335"/>
    <w:rsid w:val="00815664"/>
    <w:rsid w:val="008169E6"/>
    <w:rsid w:val="00824450"/>
    <w:rsid w:val="0082570D"/>
    <w:rsid w:val="00825B68"/>
    <w:rsid w:val="00831B8E"/>
    <w:rsid w:val="00833F1A"/>
    <w:rsid w:val="00834333"/>
    <w:rsid w:val="0083649D"/>
    <w:rsid w:val="0083746F"/>
    <w:rsid w:val="008378BF"/>
    <w:rsid w:val="00837F2C"/>
    <w:rsid w:val="008402EE"/>
    <w:rsid w:val="00842975"/>
    <w:rsid w:val="00855578"/>
    <w:rsid w:val="008600A3"/>
    <w:rsid w:val="00860CB7"/>
    <w:rsid w:val="00860F43"/>
    <w:rsid w:val="008629DB"/>
    <w:rsid w:val="00862AE5"/>
    <w:rsid w:val="00866E09"/>
    <w:rsid w:val="00867886"/>
    <w:rsid w:val="00872BCF"/>
    <w:rsid w:val="00873D37"/>
    <w:rsid w:val="00874641"/>
    <w:rsid w:val="008749B3"/>
    <w:rsid w:val="0087544D"/>
    <w:rsid w:val="00875C82"/>
    <w:rsid w:val="0087600F"/>
    <w:rsid w:val="008818AE"/>
    <w:rsid w:val="008835AE"/>
    <w:rsid w:val="00883FC8"/>
    <w:rsid w:val="00885016"/>
    <w:rsid w:val="00887304"/>
    <w:rsid w:val="00891589"/>
    <w:rsid w:val="00894D82"/>
    <w:rsid w:val="00896769"/>
    <w:rsid w:val="008A1CF1"/>
    <w:rsid w:val="008A22B8"/>
    <w:rsid w:val="008A4D12"/>
    <w:rsid w:val="008B11F0"/>
    <w:rsid w:val="008B34BE"/>
    <w:rsid w:val="008B48CC"/>
    <w:rsid w:val="008B536F"/>
    <w:rsid w:val="008C03F1"/>
    <w:rsid w:val="008C089D"/>
    <w:rsid w:val="008C0AF6"/>
    <w:rsid w:val="008C11C6"/>
    <w:rsid w:val="008C20DA"/>
    <w:rsid w:val="008C217E"/>
    <w:rsid w:val="008C3606"/>
    <w:rsid w:val="008C6504"/>
    <w:rsid w:val="008D2441"/>
    <w:rsid w:val="008D51C9"/>
    <w:rsid w:val="008D737E"/>
    <w:rsid w:val="008E04F8"/>
    <w:rsid w:val="008E1CBF"/>
    <w:rsid w:val="008F0371"/>
    <w:rsid w:val="008F0372"/>
    <w:rsid w:val="008F1D1E"/>
    <w:rsid w:val="008F3499"/>
    <w:rsid w:val="008F3F7A"/>
    <w:rsid w:val="008F48B3"/>
    <w:rsid w:val="009037FC"/>
    <w:rsid w:val="00904305"/>
    <w:rsid w:val="00904937"/>
    <w:rsid w:val="00916DB4"/>
    <w:rsid w:val="00921A03"/>
    <w:rsid w:val="00924AFC"/>
    <w:rsid w:val="00924E30"/>
    <w:rsid w:val="00924ECD"/>
    <w:rsid w:val="00927E3E"/>
    <w:rsid w:val="009319A7"/>
    <w:rsid w:val="009320BB"/>
    <w:rsid w:val="00933EB3"/>
    <w:rsid w:val="00934124"/>
    <w:rsid w:val="009361EC"/>
    <w:rsid w:val="009378FC"/>
    <w:rsid w:val="009379CC"/>
    <w:rsid w:val="00937AF0"/>
    <w:rsid w:val="0094030C"/>
    <w:rsid w:val="0094125A"/>
    <w:rsid w:val="00943444"/>
    <w:rsid w:val="009462DE"/>
    <w:rsid w:val="009463E5"/>
    <w:rsid w:val="00947D36"/>
    <w:rsid w:val="00950A69"/>
    <w:rsid w:val="00950AA3"/>
    <w:rsid w:val="00952D82"/>
    <w:rsid w:val="0095407C"/>
    <w:rsid w:val="00954F09"/>
    <w:rsid w:val="0095553A"/>
    <w:rsid w:val="0095617F"/>
    <w:rsid w:val="00956E93"/>
    <w:rsid w:val="00957CC5"/>
    <w:rsid w:val="0096043A"/>
    <w:rsid w:val="0096111F"/>
    <w:rsid w:val="00961BAD"/>
    <w:rsid w:val="0096236F"/>
    <w:rsid w:val="00962A77"/>
    <w:rsid w:val="0096447A"/>
    <w:rsid w:val="00966986"/>
    <w:rsid w:val="00973FFA"/>
    <w:rsid w:val="00976072"/>
    <w:rsid w:val="00976848"/>
    <w:rsid w:val="00980B9D"/>
    <w:rsid w:val="009826EC"/>
    <w:rsid w:val="00982E2B"/>
    <w:rsid w:val="00983A63"/>
    <w:rsid w:val="00986013"/>
    <w:rsid w:val="00990B07"/>
    <w:rsid w:val="009916F6"/>
    <w:rsid w:val="00993CBE"/>
    <w:rsid w:val="00993CE4"/>
    <w:rsid w:val="009958B6"/>
    <w:rsid w:val="0099709B"/>
    <w:rsid w:val="00997687"/>
    <w:rsid w:val="009A084F"/>
    <w:rsid w:val="009A115B"/>
    <w:rsid w:val="009A177C"/>
    <w:rsid w:val="009A36F6"/>
    <w:rsid w:val="009A3FEE"/>
    <w:rsid w:val="009A46E3"/>
    <w:rsid w:val="009B0A85"/>
    <w:rsid w:val="009B0FFD"/>
    <w:rsid w:val="009B6EBD"/>
    <w:rsid w:val="009B773C"/>
    <w:rsid w:val="009B7C6F"/>
    <w:rsid w:val="009C0075"/>
    <w:rsid w:val="009C062C"/>
    <w:rsid w:val="009C15DD"/>
    <w:rsid w:val="009C2EF8"/>
    <w:rsid w:val="009C345B"/>
    <w:rsid w:val="009C5B68"/>
    <w:rsid w:val="009C5EE5"/>
    <w:rsid w:val="009D030F"/>
    <w:rsid w:val="009D0335"/>
    <w:rsid w:val="009D06EA"/>
    <w:rsid w:val="009D1EEF"/>
    <w:rsid w:val="009D26DB"/>
    <w:rsid w:val="009D34D2"/>
    <w:rsid w:val="009D4404"/>
    <w:rsid w:val="009D5C23"/>
    <w:rsid w:val="009D7006"/>
    <w:rsid w:val="009E14D9"/>
    <w:rsid w:val="009E18CC"/>
    <w:rsid w:val="009E19D2"/>
    <w:rsid w:val="009E1C72"/>
    <w:rsid w:val="009E1F03"/>
    <w:rsid w:val="009F18FB"/>
    <w:rsid w:val="009F4204"/>
    <w:rsid w:val="009F6CDB"/>
    <w:rsid w:val="00A0001D"/>
    <w:rsid w:val="00A10FE2"/>
    <w:rsid w:val="00A123AD"/>
    <w:rsid w:val="00A13EFD"/>
    <w:rsid w:val="00A14F17"/>
    <w:rsid w:val="00A17884"/>
    <w:rsid w:val="00A17FF6"/>
    <w:rsid w:val="00A21578"/>
    <w:rsid w:val="00A261C4"/>
    <w:rsid w:val="00A26350"/>
    <w:rsid w:val="00A30B94"/>
    <w:rsid w:val="00A335D8"/>
    <w:rsid w:val="00A3503C"/>
    <w:rsid w:val="00A3679B"/>
    <w:rsid w:val="00A36C5A"/>
    <w:rsid w:val="00A36D1A"/>
    <w:rsid w:val="00A377CD"/>
    <w:rsid w:val="00A40387"/>
    <w:rsid w:val="00A4164B"/>
    <w:rsid w:val="00A4464F"/>
    <w:rsid w:val="00A469D0"/>
    <w:rsid w:val="00A5234B"/>
    <w:rsid w:val="00A55ED7"/>
    <w:rsid w:val="00A6062C"/>
    <w:rsid w:val="00A60729"/>
    <w:rsid w:val="00A6390D"/>
    <w:rsid w:val="00A63C4B"/>
    <w:rsid w:val="00A64735"/>
    <w:rsid w:val="00A65530"/>
    <w:rsid w:val="00A655D4"/>
    <w:rsid w:val="00A66FAF"/>
    <w:rsid w:val="00A70AEC"/>
    <w:rsid w:val="00A7116D"/>
    <w:rsid w:val="00A733C1"/>
    <w:rsid w:val="00A73E70"/>
    <w:rsid w:val="00A755D5"/>
    <w:rsid w:val="00A75CF6"/>
    <w:rsid w:val="00A75ED3"/>
    <w:rsid w:val="00A76B6C"/>
    <w:rsid w:val="00A800E1"/>
    <w:rsid w:val="00A81342"/>
    <w:rsid w:val="00A82A39"/>
    <w:rsid w:val="00A83ABF"/>
    <w:rsid w:val="00A85E0D"/>
    <w:rsid w:val="00A87566"/>
    <w:rsid w:val="00A8774F"/>
    <w:rsid w:val="00A91244"/>
    <w:rsid w:val="00A93258"/>
    <w:rsid w:val="00A9731D"/>
    <w:rsid w:val="00AA1DE8"/>
    <w:rsid w:val="00AA369E"/>
    <w:rsid w:val="00AA491B"/>
    <w:rsid w:val="00AA5F4F"/>
    <w:rsid w:val="00AA7CF1"/>
    <w:rsid w:val="00AB1EF5"/>
    <w:rsid w:val="00AB3D10"/>
    <w:rsid w:val="00AB3D13"/>
    <w:rsid w:val="00AB5169"/>
    <w:rsid w:val="00AB7903"/>
    <w:rsid w:val="00AC5E3F"/>
    <w:rsid w:val="00AD2851"/>
    <w:rsid w:val="00AD4573"/>
    <w:rsid w:val="00AD52F6"/>
    <w:rsid w:val="00AD59D9"/>
    <w:rsid w:val="00AD68BF"/>
    <w:rsid w:val="00AE058D"/>
    <w:rsid w:val="00AE0BC1"/>
    <w:rsid w:val="00AE2035"/>
    <w:rsid w:val="00AE3A8A"/>
    <w:rsid w:val="00AE4A9D"/>
    <w:rsid w:val="00AE4F06"/>
    <w:rsid w:val="00AE6781"/>
    <w:rsid w:val="00AF4217"/>
    <w:rsid w:val="00AF4637"/>
    <w:rsid w:val="00AF4EC2"/>
    <w:rsid w:val="00AF5191"/>
    <w:rsid w:val="00AF5B65"/>
    <w:rsid w:val="00AF67C6"/>
    <w:rsid w:val="00AF6FAA"/>
    <w:rsid w:val="00B029D1"/>
    <w:rsid w:val="00B02C3F"/>
    <w:rsid w:val="00B053AB"/>
    <w:rsid w:val="00B05FB6"/>
    <w:rsid w:val="00B07594"/>
    <w:rsid w:val="00B124B6"/>
    <w:rsid w:val="00B1290C"/>
    <w:rsid w:val="00B14D0B"/>
    <w:rsid w:val="00B204CA"/>
    <w:rsid w:val="00B26D83"/>
    <w:rsid w:val="00B31DD9"/>
    <w:rsid w:val="00B31EA0"/>
    <w:rsid w:val="00B32C5D"/>
    <w:rsid w:val="00B352B7"/>
    <w:rsid w:val="00B35D90"/>
    <w:rsid w:val="00B36DAC"/>
    <w:rsid w:val="00B37E0D"/>
    <w:rsid w:val="00B37E69"/>
    <w:rsid w:val="00B40A14"/>
    <w:rsid w:val="00B41EFC"/>
    <w:rsid w:val="00B42218"/>
    <w:rsid w:val="00B5012F"/>
    <w:rsid w:val="00B52EAF"/>
    <w:rsid w:val="00B537EE"/>
    <w:rsid w:val="00B5548D"/>
    <w:rsid w:val="00B55928"/>
    <w:rsid w:val="00B63D7D"/>
    <w:rsid w:val="00B66DCC"/>
    <w:rsid w:val="00B7116B"/>
    <w:rsid w:val="00B73C4B"/>
    <w:rsid w:val="00B73DE1"/>
    <w:rsid w:val="00B74231"/>
    <w:rsid w:val="00B75A0F"/>
    <w:rsid w:val="00B77BF3"/>
    <w:rsid w:val="00B820C2"/>
    <w:rsid w:val="00B83F35"/>
    <w:rsid w:val="00B85816"/>
    <w:rsid w:val="00B85CEF"/>
    <w:rsid w:val="00B867CE"/>
    <w:rsid w:val="00B8692A"/>
    <w:rsid w:val="00B87071"/>
    <w:rsid w:val="00B901CB"/>
    <w:rsid w:val="00B90E9B"/>
    <w:rsid w:val="00B92E7D"/>
    <w:rsid w:val="00B93297"/>
    <w:rsid w:val="00B93A38"/>
    <w:rsid w:val="00B95753"/>
    <w:rsid w:val="00B968F2"/>
    <w:rsid w:val="00B96DA6"/>
    <w:rsid w:val="00B97ECF"/>
    <w:rsid w:val="00BA08BA"/>
    <w:rsid w:val="00BA09B8"/>
    <w:rsid w:val="00BA1722"/>
    <w:rsid w:val="00BA1BAC"/>
    <w:rsid w:val="00BA40F2"/>
    <w:rsid w:val="00BA42AE"/>
    <w:rsid w:val="00BA4FDB"/>
    <w:rsid w:val="00BA5192"/>
    <w:rsid w:val="00BB0023"/>
    <w:rsid w:val="00BB0214"/>
    <w:rsid w:val="00BB09B3"/>
    <w:rsid w:val="00BB146A"/>
    <w:rsid w:val="00BB70E2"/>
    <w:rsid w:val="00BC1270"/>
    <w:rsid w:val="00BC1518"/>
    <w:rsid w:val="00BC1A46"/>
    <w:rsid w:val="00BC1C01"/>
    <w:rsid w:val="00BC3FFB"/>
    <w:rsid w:val="00BC427E"/>
    <w:rsid w:val="00BC451E"/>
    <w:rsid w:val="00BC526E"/>
    <w:rsid w:val="00BC72B5"/>
    <w:rsid w:val="00BD2C50"/>
    <w:rsid w:val="00BD6859"/>
    <w:rsid w:val="00BD70CC"/>
    <w:rsid w:val="00BE2AC4"/>
    <w:rsid w:val="00BE448E"/>
    <w:rsid w:val="00BF0E76"/>
    <w:rsid w:val="00BF4A54"/>
    <w:rsid w:val="00BF5350"/>
    <w:rsid w:val="00C04362"/>
    <w:rsid w:val="00C045B1"/>
    <w:rsid w:val="00C05DD6"/>
    <w:rsid w:val="00C111E9"/>
    <w:rsid w:val="00C14DBD"/>
    <w:rsid w:val="00C164C1"/>
    <w:rsid w:val="00C16BA9"/>
    <w:rsid w:val="00C22E00"/>
    <w:rsid w:val="00C237EB"/>
    <w:rsid w:val="00C2418D"/>
    <w:rsid w:val="00C31F3B"/>
    <w:rsid w:val="00C3773D"/>
    <w:rsid w:val="00C378C9"/>
    <w:rsid w:val="00C430E3"/>
    <w:rsid w:val="00C52E47"/>
    <w:rsid w:val="00C55212"/>
    <w:rsid w:val="00C602EC"/>
    <w:rsid w:val="00C61018"/>
    <w:rsid w:val="00C61CFA"/>
    <w:rsid w:val="00C65756"/>
    <w:rsid w:val="00C70B37"/>
    <w:rsid w:val="00C71C52"/>
    <w:rsid w:val="00C74FB9"/>
    <w:rsid w:val="00C77141"/>
    <w:rsid w:val="00C81B4E"/>
    <w:rsid w:val="00C82473"/>
    <w:rsid w:val="00C8552A"/>
    <w:rsid w:val="00C855A2"/>
    <w:rsid w:val="00C870AC"/>
    <w:rsid w:val="00C872B2"/>
    <w:rsid w:val="00C87B58"/>
    <w:rsid w:val="00C903B6"/>
    <w:rsid w:val="00C9055A"/>
    <w:rsid w:val="00C92AF1"/>
    <w:rsid w:val="00C93819"/>
    <w:rsid w:val="00C949FB"/>
    <w:rsid w:val="00C979C4"/>
    <w:rsid w:val="00C97CA6"/>
    <w:rsid w:val="00CA0645"/>
    <w:rsid w:val="00CA142E"/>
    <w:rsid w:val="00CA55D8"/>
    <w:rsid w:val="00CA694D"/>
    <w:rsid w:val="00CB0488"/>
    <w:rsid w:val="00CB14E8"/>
    <w:rsid w:val="00CB2BC0"/>
    <w:rsid w:val="00CB33FE"/>
    <w:rsid w:val="00CC0278"/>
    <w:rsid w:val="00CC3634"/>
    <w:rsid w:val="00CC428D"/>
    <w:rsid w:val="00CD000D"/>
    <w:rsid w:val="00CD0CFD"/>
    <w:rsid w:val="00CD24A7"/>
    <w:rsid w:val="00CD2871"/>
    <w:rsid w:val="00CE1C1E"/>
    <w:rsid w:val="00CE2722"/>
    <w:rsid w:val="00CE42DD"/>
    <w:rsid w:val="00CE544B"/>
    <w:rsid w:val="00CE553E"/>
    <w:rsid w:val="00CE68DF"/>
    <w:rsid w:val="00CF0171"/>
    <w:rsid w:val="00CF2706"/>
    <w:rsid w:val="00CF2ABF"/>
    <w:rsid w:val="00CF3200"/>
    <w:rsid w:val="00CF628A"/>
    <w:rsid w:val="00CF6936"/>
    <w:rsid w:val="00D00D41"/>
    <w:rsid w:val="00D0380D"/>
    <w:rsid w:val="00D05A0D"/>
    <w:rsid w:val="00D05C4F"/>
    <w:rsid w:val="00D07FAD"/>
    <w:rsid w:val="00D11E2C"/>
    <w:rsid w:val="00D11F58"/>
    <w:rsid w:val="00D1206F"/>
    <w:rsid w:val="00D12544"/>
    <w:rsid w:val="00D1454E"/>
    <w:rsid w:val="00D149CC"/>
    <w:rsid w:val="00D171B0"/>
    <w:rsid w:val="00D1763D"/>
    <w:rsid w:val="00D20358"/>
    <w:rsid w:val="00D213F1"/>
    <w:rsid w:val="00D24683"/>
    <w:rsid w:val="00D2688E"/>
    <w:rsid w:val="00D26DD5"/>
    <w:rsid w:val="00D31C87"/>
    <w:rsid w:val="00D31EBC"/>
    <w:rsid w:val="00D334FF"/>
    <w:rsid w:val="00D33598"/>
    <w:rsid w:val="00D33FC1"/>
    <w:rsid w:val="00D35BF8"/>
    <w:rsid w:val="00D40578"/>
    <w:rsid w:val="00D42D64"/>
    <w:rsid w:val="00D44F6F"/>
    <w:rsid w:val="00D45DCD"/>
    <w:rsid w:val="00D4613F"/>
    <w:rsid w:val="00D464B0"/>
    <w:rsid w:val="00D4781D"/>
    <w:rsid w:val="00D50E38"/>
    <w:rsid w:val="00D53E6D"/>
    <w:rsid w:val="00D55059"/>
    <w:rsid w:val="00D56044"/>
    <w:rsid w:val="00D5765E"/>
    <w:rsid w:val="00D6053E"/>
    <w:rsid w:val="00D66063"/>
    <w:rsid w:val="00D67A7A"/>
    <w:rsid w:val="00D72EB5"/>
    <w:rsid w:val="00D74592"/>
    <w:rsid w:val="00D81F3A"/>
    <w:rsid w:val="00D83E3F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2A98"/>
    <w:rsid w:val="00DB5509"/>
    <w:rsid w:val="00DC24BA"/>
    <w:rsid w:val="00DC28AF"/>
    <w:rsid w:val="00DC29EF"/>
    <w:rsid w:val="00DC3730"/>
    <w:rsid w:val="00DC3F48"/>
    <w:rsid w:val="00DC6BF8"/>
    <w:rsid w:val="00DC7930"/>
    <w:rsid w:val="00DD70F8"/>
    <w:rsid w:val="00DE26ED"/>
    <w:rsid w:val="00DE3898"/>
    <w:rsid w:val="00DE7111"/>
    <w:rsid w:val="00DF1235"/>
    <w:rsid w:val="00DF1AEF"/>
    <w:rsid w:val="00DF21BB"/>
    <w:rsid w:val="00DF3430"/>
    <w:rsid w:val="00DF3AE3"/>
    <w:rsid w:val="00E03237"/>
    <w:rsid w:val="00E03FC1"/>
    <w:rsid w:val="00E04A74"/>
    <w:rsid w:val="00E068F6"/>
    <w:rsid w:val="00E11BF1"/>
    <w:rsid w:val="00E120C7"/>
    <w:rsid w:val="00E14534"/>
    <w:rsid w:val="00E15CAC"/>
    <w:rsid w:val="00E16577"/>
    <w:rsid w:val="00E210D7"/>
    <w:rsid w:val="00E21DAE"/>
    <w:rsid w:val="00E30735"/>
    <w:rsid w:val="00E33801"/>
    <w:rsid w:val="00E33E71"/>
    <w:rsid w:val="00E340FD"/>
    <w:rsid w:val="00E34F4C"/>
    <w:rsid w:val="00E405EA"/>
    <w:rsid w:val="00E430E9"/>
    <w:rsid w:val="00E43759"/>
    <w:rsid w:val="00E44D76"/>
    <w:rsid w:val="00E452DC"/>
    <w:rsid w:val="00E4635E"/>
    <w:rsid w:val="00E4748D"/>
    <w:rsid w:val="00E505A3"/>
    <w:rsid w:val="00E53337"/>
    <w:rsid w:val="00E53CDD"/>
    <w:rsid w:val="00E53F25"/>
    <w:rsid w:val="00E55C44"/>
    <w:rsid w:val="00E575F1"/>
    <w:rsid w:val="00E57C87"/>
    <w:rsid w:val="00E60D79"/>
    <w:rsid w:val="00E63B9A"/>
    <w:rsid w:val="00E6491B"/>
    <w:rsid w:val="00E64F60"/>
    <w:rsid w:val="00E676D0"/>
    <w:rsid w:val="00E70080"/>
    <w:rsid w:val="00E7204B"/>
    <w:rsid w:val="00E7516C"/>
    <w:rsid w:val="00E752A4"/>
    <w:rsid w:val="00E75FB5"/>
    <w:rsid w:val="00E80132"/>
    <w:rsid w:val="00E83182"/>
    <w:rsid w:val="00E84747"/>
    <w:rsid w:val="00E84B36"/>
    <w:rsid w:val="00E852ED"/>
    <w:rsid w:val="00E8604A"/>
    <w:rsid w:val="00E86A23"/>
    <w:rsid w:val="00E8776C"/>
    <w:rsid w:val="00E920D6"/>
    <w:rsid w:val="00E92E96"/>
    <w:rsid w:val="00E940E5"/>
    <w:rsid w:val="00E94ACC"/>
    <w:rsid w:val="00E96E32"/>
    <w:rsid w:val="00E97450"/>
    <w:rsid w:val="00EA0D39"/>
    <w:rsid w:val="00EA4968"/>
    <w:rsid w:val="00EA4C42"/>
    <w:rsid w:val="00EB0132"/>
    <w:rsid w:val="00EB2107"/>
    <w:rsid w:val="00EC059A"/>
    <w:rsid w:val="00EC1E52"/>
    <w:rsid w:val="00EC4D33"/>
    <w:rsid w:val="00EC7240"/>
    <w:rsid w:val="00ED0C20"/>
    <w:rsid w:val="00ED117E"/>
    <w:rsid w:val="00ED1E83"/>
    <w:rsid w:val="00ED3B67"/>
    <w:rsid w:val="00ED53E7"/>
    <w:rsid w:val="00ED54F2"/>
    <w:rsid w:val="00ED740C"/>
    <w:rsid w:val="00ED75D4"/>
    <w:rsid w:val="00EE30D1"/>
    <w:rsid w:val="00EE7AAE"/>
    <w:rsid w:val="00EF1C08"/>
    <w:rsid w:val="00EF3E06"/>
    <w:rsid w:val="00EF6D81"/>
    <w:rsid w:val="00EF75A1"/>
    <w:rsid w:val="00F0252C"/>
    <w:rsid w:val="00F028E2"/>
    <w:rsid w:val="00F03F73"/>
    <w:rsid w:val="00F070C4"/>
    <w:rsid w:val="00F0785E"/>
    <w:rsid w:val="00F10AB2"/>
    <w:rsid w:val="00F10E7A"/>
    <w:rsid w:val="00F126CE"/>
    <w:rsid w:val="00F17ACE"/>
    <w:rsid w:val="00F204C4"/>
    <w:rsid w:val="00F21096"/>
    <w:rsid w:val="00F21D96"/>
    <w:rsid w:val="00F23F6C"/>
    <w:rsid w:val="00F27737"/>
    <w:rsid w:val="00F32E82"/>
    <w:rsid w:val="00F34B8A"/>
    <w:rsid w:val="00F36AAF"/>
    <w:rsid w:val="00F40233"/>
    <w:rsid w:val="00F40D73"/>
    <w:rsid w:val="00F4310E"/>
    <w:rsid w:val="00F45955"/>
    <w:rsid w:val="00F46B8A"/>
    <w:rsid w:val="00F51E43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45F4"/>
    <w:rsid w:val="00F75D79"/>
    <w:rsid w:val="00F77646"/>
    <w:rsid w:val="00F81F77"/>
    <w:rsid w:val="00F83936"/>
    <w:rsid w:val="00F85D7E"/>
    <w:rsid w:val="00F8607C"/>
    <w:rsid w:val="00F908A1"/>
    <w:rsid w:val="00F9120D"/>
    <w:rsid w:val="00F91AC4"/>
    <w:rsid w:val="00F950D3"/>
    <w:rsid w:val="00FA54DF"/>
    <w:rsid w:val="00FA62A3"/>
    <w:rsid w:val="00FB18DF"/>
    <w:rsid w:val="00FB281C"/>
    <w:rsid w:val="00FB3197"/>
    <w:rsid w:val="00FB6430"/>
    <w:rsid w:val="00FB78B8"/>
    <w:rsid w:val="00FC21C3"/>
    <w:rsid w:val="00FC27F4"/>
    <w:rsid w:val="00FC6780"/>
    <w:rsid w:val="00FD10E6"/>
    <w:rsid w:val="00FD427C"/>
    <w:rsid w:val="00FD6D5B"/>
    <w:rsid w:val="00FE06E9"/>
    <w:rsid w:val="00FE13B1"/>
    <w:rsid w:val="00FE187A"/>
    <w:rsid w:val="00FE393D"/>
    <w:rsid w:val="00FE3C9A"/>
    <w:rsid w:val="00FE4E78"/>
    <w:rsid w:val="00FE53A6"/>
    <w:rsid w:val="00FE680D"/>
    <w:rsid w:val="00FF28AA"/>
    <w:rsid w:val="00FF41EF"/>
    <w:rsid w:val="00FF5964"/>
    <w:rsid w:val="00FF5BA9"/>
    <w:rsid w:val="00FF6036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DA4562"/>
  <w15:chartTrackingRefBased/>
  <w15:docId w15:val="{F4715285-4F9E-4B02-840B-826FA730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617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617F"/>
    <w:pPr>
      <w:keepNext/>
      <w:keepLines/>
      <w:numPr>
        <w:ilvl w:val="1"/>
        <w:numId w:val="2"/>
      </w:numPr>
      <w:spacing w:after="0" w:line="240" w:lineRule="auto"/>
      <w:ind w:left="669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5617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5617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5012F"/>
    <w:pPr>
      <w:tabs>
        <w:tab w:val="left" w:pos="440"/>
        <w:tab w:val="right" w:leader="dot" w:pos="9350"/>
      </w:tabs>
      <w:spacing w:after="600"/>
    </w:pPr>
    <w:rPr>
      <w:rFonts w:ascii="BRH Devanagari RN" w:hAnsi="BRH Devanagari RN" w:cs="Arial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D5F4A"/>
    <w:pPr>
      <w:tabs>
        <w:tab w:val="left" w:pos="880"/>
        <w:tab w:val="right" w:leader="dot" w:pos="9350"/>
      </w:tabs>
      <w:spacing w:after="100"/>
      <w:ind w:left="22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AEAE-F44F-432A-9A40-29432E90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6</Pages>
  <Words>6518</Words>
  <Characters>37157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8</CharactersWithSpaces>
  <SharedDoc>false</SharedDoc>
  <HLinks>
    <vt:vector size="12" baseType="variant"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154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1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1</cp:revision>
  <cp:lastPrinted>2022-08-20T05:03:00Z</cp:lastPrinted>
  <dcterms:created xsi:type="dcterms:W3CDTF">2021-02-08T01:42:00Z</dcterms:created>
  <dcterms:modified xsi:type="dcterms:W3CDTF">2022-08-20T05:03:00Z</dcterms:modified>
</cp:coreProperties>
</file>